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C613" w14:textId="77777777" w:rsidR="0022631D" w:rsidRPr="0022631D" w:rsidRDefault="0022631D" w:rsidP="006D401E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6FD49F8A" w14:textId="77777777" w:rsidR="0022631D" w:rsidRPr="0022631D" w:rsidRDefault="0022631D" w:rsidP="006D401E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4AF96CC4" w14:textId="639678E3" w:rsidR="00F557D9" w:rsidRPr="008F089A" w:rsidRDefault="00F557D9" w:rsidP="006D401E">
      <w:pPr>
        <w:ind w:left="0" w:firstLine="0"/>
        <w:jc w:val="both"/>
        <w:rPr>
          <w:rFonts w:ascii="GHEA Grapalat" w:hAnsi="GHEA Grapalat" w:cs="Sylfaen"/>
          <w:sz w:val="20"/>
          <w:lang w:val="hy-AM"/>
        </w:rPr>
      </w:pPr>
      <w:r w:rsidRPr="00641D30">
        <w:rPr>
          <w:rFonts w:ascii="GHEA Grapalat" w:hAnsi="GHEA Grapalat" w:cs="Sylfaen"/>
          <w:sz w:val="20"/>
          <w:lang w:val="hy-AM"/>
        </w:rPr>
        <w:t xml:space="preserve">Երևանի </w:t>
      </w:r>
      <w:r w:rsidR="001847D2">
        <w:rPr>
          <w:rFonts w:ascii="GHEA Grapalat" w:hAnsi="GHEA Grapalat" w:cs="Sylfaen"/>
          <w:sz w:val="20"/>
          <w:lang w:val="hy-AM"/>
        </w:rPr>
        <w:t>Մալաթիա-Սեբաստիա</w:t>
      </w:r>
      <w:r w:rsidR="000345F4">
        <w:rPr>
          <w:rFonts w:ascii="GHEA Grapalat" w:hAnsi="GHEA Grapalat" w:cs="Sylfaen"/>
          <w:sz w:val="20"/>
          <w:lang w:val="hy-AM"/>
        </w:rPr>
        <w:t xml:space="preserve"> վարչական շրջանը</w:t>
      </w:r>
      <w:r w:rsidRPr="00641D30">
        <w:rPr>
          <w:rFonts w:ascii="GHEA Grapalat" w:hAnsi="GHEA Grapalat" w:cs="Sylfaen"/>
          <w:sz w:val="20"/>
          <w:lang w:val="hy-AM"/>
        </w:rPr>
        <w:t xml:space="preserve"> ստորև ներկայացնում է իր</w:t>
      </w:r>
      <w:r w:rsidR="000345F4">
        <w:rPr>
          <w:rFonts w:ascii="GHEA Grapalat" w:hAnsi="GHEA Grapalat" w:cs="Sylfaen"/>
          <w:sz w:val="20"/>
          <w:lang w:val="hy-AM"/>
        </w:rPr>
        <w:t>են</w:t>
      </w:r>
      <w:r w:rsidRPr="00641D30">
        <w:rPr>
          <w:rFonts w:ascii="GHEA Grapalat" w:hAnsi="GHEA Grapalat" w:cs="Sylfaen"/>
          <w:sz w:val="20"/>
          <w:lang w:val="hy-AM"/>
        </w:rPr>
        <w:t xml:space="preserve"> կարիքների</w:t>
      </w:r>
      <w:r>
        <w:rPr>
          <w:rFonts w:ascii="GHEA Grapalat" w:hAnsi="GHEA Grapalat" w:cs="Sylfaen"/>
          <w:sz w:val="20"/>
          <w:lang w:val="hy-AM"/>
        </w:rPr>
        <w:t xml:space="preserve"> համար</w:t>
      </w:r>
      <w:r w:rsidRPr="00641D30">
        <w:rPr>
          <w:rFonts w:ascii="GHEA Grapalat" w:hAnsi="GHEA Grapalat" w:cs="Sylfaen"/>
          <w:sz w:val="20"/>
          <w:lang w:val="hy-AM"/>
        </w:rPr>
        <w:t xml:space="preserve"> </w:t>
      </w:r>
      <w:r w:rsidR="001E0958">
        <w:rPr>
          <w:rFonts w:ascii="GHEA Grapalat" w:hAnsi="GHEA Grapalat" w:cs="Sylfaen"/>
          <w:sz w:val="20"/>
          <w:lang w:val="hy-AM"/>
        </w:rPr>
        <w:t>Մալաթիա-Սեբաստիա</w:t>
      </w:r>
      <w:r w:rsidR="00BD3302" w:rsidRPr="00BD3302">
        <w:rPr>
          <w:rFonts w:ascii="GHEA Grapalat" w:hAnsi="GHEA Grapalat" w:cs="Sylfaen"/>
          <w:sz w:val="20"/>
          <w:lang w:val="hy-AM"/>
        </w:rPr>
        <w:t xml:space="preserve"> վարչական շրջանի հրատապ լուծում պահանջող ընթացիկ ծառայությունների</w:t>
      </w:r>
      <w:r w:rsidR="003323EB" w:rsidRPr="00641D30">
        <w:rPr>
          <w:rFonts w:ascii="GHEA Grapalat" w:hAnsi="GHEA Grapalat" w:cs="Sylfaen"/>
          <w:sz w:val="20"/>
          <w:lang w:val="hy-AM"/>
        </w:rPr>
        <w:t xml:space="preserve"> </w:t>
      </w:r>
      <w:r w:rsidRPr="00641D30">
        <w:rPr>
          <w:rFonts w:ascii="GHEA Grapalat" w:hAnsi="GHEA Grapalat" w:cs="Sylfaen"/>
          <w:sz w:val="20"/>
          <w:lang w:val="hy-AM"/>
        </w:rPr>
        <w:t>ձեռքբերման նպատակով կազմակերպված &lt;&lt;</w:t>
      </w:r>
      <w:r w:rsidR="00850B67">
        <w:rPr>
          <w:rFonts w:ascii="GHEA Grapalat" w:hAnsi="GHEA Grapalat" w:cs="Sylfaen"/>
          <w:sz w:val="20"/>
          <w:lang w:val="hy-AM"/>
        </w:rPr>
        <w:t>ԵՔ-ԳՀԾՁԲ-</w:t>
      </w:r>
      <w:r w:rsidR="00665F71">
        <w:rPr>
          <w:rFonts w:ascii="GHEA Grapalat" w:hAnsi="GHEA Grapalat" w:cs="Sylfaen"/>
          <w:sz w:val="20"/>
          <w:lang w:val="hy-AM"/>
        </w:rPr>
        <w:t>24/17</w:t>
      </w:r>
      <w:r w:rsidRPr="00641D30">
        <w:rPr>
          <w:rFonts w:ascii="GHEA Grapalat" w:hAnsi="GHEA Grapalat" w:cs="Sylfaen"/>
          <w:sz w:val="20"/>
          <w:lang w:val="hy-AM"/>
        </w:rPr>
        <w:t xml:space="preserve">&gt;&gt; ծածկագրով գնման ընթացակարգի </w:t>
      </w:r>
      <w:r w:rsidRPr="008F089A">
        <w:rPr>
          <w:rFonts w:ascii="GHEA Grapalat" w:hAnsi="GHEA Grapalat" w:cs="Sylfaen"/>
          <w:sz w:val="20"/>
          <w:lang w:val="hy-AM"/>
        </w:rPr>
        <w:t>արդյունքում 20</w:t>
      </w:r>
      <w:r w:rsidRPr="00B55A3C">
        <w:rPr>
          <w:rFonts w:ascii="GHEA Grapalat" w:hAnsi="GHEA Grapalat" w:cs="Sylfaen"/>
          <w:sz w:val="20"/>
          <w:lang w:val="hy-AM"/>
        </w:rPr>
        <w:t>2</w:t>
      </w:r>
      <w:r w:rsidR="00665F71">
        <w:rPr>
          <w:rFonts w:ascii="GHEA Grapalat" w:hAnsi="GHEA Grapalat" w:cs="Sylfaen"/>
          <w:sz w:val="20"/>
          <w:lang w:val="hy-AM"/>
        </w:rPr>
        <w:t>4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F089A">
        <w:rPr>
          <w:rFonts w:ascii="GHEA Grapalat" w:hAnsi="GHEA Grapalat" w:cs="Sylfaen"/>
          <w:sz w:val="20"/>
          <w:lang w:val="hy-AM"/>
        </w:rPr>
        <w:t>թվական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665F71">
        <w:rPr>
          <w:rFonts w:ascii="GHEA Grapalat" w:hAnsi="GHEA Grapalat" w:cs="Sylfaen"/>
          <w:sz w:val="20"/>
          <w:lang w:val="hy-AM"/>
        </w:rPr>
        <w:t>հունվարի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="00665F71">
        <w:rPr>
          <w:rFonts w:ascii="GHEA Grapalat" w:hAnsi="GHEA Grapalat" w:cs="Sylfaen"/>
          <w:sz w:val="20"/>
          <w:lang w:val="hy-AM"/>
        </w:rPr>
        <w:t>3</w:t>
      </w:r>
      <w:r w:rsidR="000345F4">
        <w:rPr>
          <w:rFonts w:ascii="GHEA Grapalat" w:hAnsi="GHEA Grapalat" w:cs="Sylfaen"/>
          <w:sz w:val="20"/>
          <w:lang w:val="hy-AM"/>
        </w:rPr>
        <w:t>-ին</w:t>
      </w:r>
      <w:r>
        <w:rPr>
          <w:rFonts w:ascii="GHEA Grapalat" w:hAnsi="GHEA Grapalat" w:cs="Sylfaen"/>
          <w:sz w:val="20"/>
          <w:lang w:val="hy-AM"/>
        </w:rPr>
        <w:t xml:space="preserve"> </w:t>
      </w:r>
      <w:r w:rsidRPr="008F089A">
        <w:rPr>
          <w:rFonts w:ascii="GHEA Grapalat" w:hAnsi="GHEA Grapalat" w:cs="Sylfaen"/>
          <w:sz w:val="20"/>
          <w:lang w:val="hy-AM"/>
        </w:rPr>
        <w:t xml:space="preserve">կնքված N </w:t>
      </w:r>
      <w:r w:rsidRPr="00641D30">
        <w:rPr>
          <w:rFonts w:ascii="GHEA Grapalat" w:hAnsi="GHEA Grapalat" w:cs="Sylfaen"/>
          <w:sz w:val="20"/>
          <w:lang w:val="hy-AM"/>
        </w:rPr>
        <w:t>&lt;&lt;</w:t>
      </w:r>
      <w:r w:rsidR="00850B67">
        <w:rPr>
          <w:rFonts w:ascii="GHEA Grapalat" w:hAnsi="GHEA Grapalat" w:cs="Sylfaen"/>
          <w:sz w:val="20"/>
          <w:lang w:val="hy-AM"/>
        </w:rPr>
        <w:t>ԵՔ-ԳՀԾՁԲ-</w:t>
      </w:r>
      <w:r w:rsidR="00665F71">
        <w:rPr>
          <w:rFonts w:ascii="GHEA Grapalat" w:hAnsi="GHEA Grapalat" w:cs="Sylfaen"/>
          <w:sz w:val="20"/>
          <w:lang w:val="hy-AM"/>
        </w:rPr>
        <w:t>24/17</w:t>
      </w:r>
      <w:r w:rsidRPr="00641D30">
        <w:rPr>
          <w:rFonts w:ascii="GHEA Grapalat" w:hAnsi="GHEA Grapalat" w:cs="Sylfaen"/>
          <w:sz w:val="20"/>
          <w:lang w:val="hy-AM"/>
        </w:rPr>
        <w:t>&gt;&gt;</w:t>
      </w:r>
      <w:r w:rsidR="000345F4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hy-AM"/>
        </w:rPr>
        <w:t xml:space="preserve">գնման </w:t>
      </w:r>
      <w:r w:rsidRPr="008F089A">
        <w:rPr>
          <w:rFonts w:ascii="GHEA Grapalat" w:hAnsi="GHEA Grapalat" w:cs="Sylfaen"/>
          <w:sz w:val="20"/>
          <w:lang w:val="hy-AM"/>
        </w:rPr>
        <w:t>պայմանագրի մասին տեղեկատվությունը`</w:t>
      </w:r>
    </w:p>
    <w:tbl>
      <w:tblPr>
        <w:tblW w:w="1080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170"/>
        <w:gridCol w:w="408"/>
        <w:gridCol w:w="880"/>
        <w:gridCol w:w="148"/>
        <w:gridCol w:w="146"/>
        <w:gridCol w:w="795"/>
        <w:gridCol w:w="193"/>
        <w:gridCol w:w="387"/>
        <w:gridCol w:w="257"/>
        <w:gridCol w:w="211"/>
        <w:gridCol w:w="618"/>
        <w:gridCol w:w="201"/>
        <w:gridCol w:w="721"/>
        <w:gridCol w:w="287"/>
        <w:gridCol w:w="81"/>
        <w:gridCol w:w="526"/>
        <w:gridCol w:w="256"/>
        <w:gridCol w:w="170"/>
        <w:gridCol w:w="126"/>
        <w:gridCol w:w="161"/>
        <w:gridCol w:w="634"/>
        <w:gridCol w:w="287"/>
        <w:gridCol w:w="224"/>
        <w:gridCol w:w="231"/>
        <w:gridCol w:w="1863"/>
      </w:tblGrid>
      <w:tr w:rsidR="0022631D" w:rsidRPr="0022631D" w14:paraId="0A98BECF" w14:textId="77777777" w:rsidTr="00210048">
        <w:trPr>
          <w:trHeight w:val="146"/>
        </w:trPr>
        <w:tc>
          <w:tcPr>
            <w:tcW w:w="1004" w:type="dxa"/>
            <w:gridSpan w:val="2"/>
            <w:shd w:val="clear" w:color="auto" w:fill="auto"/>
            <w:vAlign w:val="center"/>
          </w:tcPr>
          <w:p w14:paraId="52C38BC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804" w:type="dxa"/>
            <w:gridSpan w:val="24"/>
            <w:shd w:val="clear" w:color="auto" w:fill="auto"/>
            <w:vAlign w:val="center"/>
          </w:tcPr>
          <w:p w14:paraId="32D759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0D3EDBFD" w14:textId="77777777" w:rsidTr="00210048">
        <w:trPr>
          <w:trHeight w:val="110"/>
        </w:trPr>
        <w:tc>
          <w:tcPr>
            <w:tcW w:w="1004" w:type="dxa"/>
            <w:gridSpan w:val="2"/>
            <w:vMerge w:val="restart"/>
            <w:shd w:val="clear" w:color="auto" w:fill="auto"/>
            <w:vAlign w:val="center"/>
          </w:tcPr>
          <w:p w14:paraId="20DCC712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48" w:type="dxa"/>
            <w:gridSpan w:val="3"/>
            <w:vMerge w:val="restart"/>
            <w:shd w:val="clear" w:color="auto" w:fill="auto"/>
            <w:vAlign w:val="center"/>
          </w:tcPr>
          <w:p w14:paraId="50CDB60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48" w:type="dxa"/>
            <w:gridSpan w:val="2"/>
            <w:vMerge w:val="restart"/>
            <w:shd w:val="clear" w:color="auto" w:fill="auto"/>
            <w:vAlign w:val="center"/>
          </w:tcPr>
          <w:p w14:paraId="7ECD4F75" w14:textId="7777777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70" w:type="dxa"/>
            <w:gridSpan w:val="5"/>
            <w:shd w:val="clear" w:color="auto" w:fill="auto"/>
            <w:vAlign w:val="center"/>
          </w:tcPr>
          <w:p w14:paraId="256E33B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039" w:type="dxa"/>
            <w:gridSpan w:val="6"/>
            <w:shd w:val="clear" w:color="auto" w:fill="auto"/>
            <w:vAlign w:val="center"/>
          </w:tcPr>
          <w:p w14:paraId="0FC1CE4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47" w:type="dxa"/>
            <w:gridSpan w:val="7"/>
            <w:vMerge w:val="restart"/>
            <w:shd w:val="clear" w:color="auto" w:fill="auto"/>
            <w:vAlign w:val="center"/>
          </w:tcPr>
          <w:p w14:paraId="1912CCB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52" w:type="dxa"/>
            <w:vMerge w:val="restart"/>
            <w:shd w:val="clear" w:color="auto" w:fill="auto"/>
            <w:vAlign w:val="center"/>
          </w:tcPr>
          <w:p w14:paraId="01434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3D7D4AFC" w14:textId="77777777" w:rsidTr="00210048">
        <w:trPr>
          <w:trHeight w:val="175"/>
        </w:trPr>
        <w:tc>
          <w:tcPr>
            <w:tcW w:w="1004" w:type="dxa"/>
            <w:gridSpan w:val="2"/>
            <w:vMerge/>
            <w:shd w:val="clear" w:color="auto" w:fill="auto"/>
            <w:vAlign w:val="center"/>
          </w:tcPr>
          <w:p w14:paraId="3F8A3095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3"/>
            <w:vMerge/>
            <w:shd w:val="clear" w:color="auto" w:fill="auto"/>
            <w:vAlign w:val="center"/>
          </w:tcPr>
          <w:p w14:paraId="3376A7E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gridSpan w:val="2"/>
            <w:vMerge/>
            <w:shd w:val="clear" w:color="auto" w:fill="auto"/>
            <w:vAlign w:val="center"/>
          </w:tcPr>
          <w:p w14:paraId="6A13E39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 w:val="restart"/>
            <w:shd w:val="clear" w:color="auto" w:fill="auto"/>
            <w:vAlign w:val="center"/>
          </w:tcPr>
          <w:p w14:paraId="180F0B2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27" w:type="dxa"/>
            <w:gridSpan w:val="2"/>
            <w:vMerge w:val="restart"/>
            <w:shd w:val="clear" w:color="auto" w:fill="auto"/>
            <w:vAlign w:val="center"/>
          </w:tcPr>
          <w:p w14:paraId="142C5F5E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39" w:type="dxa"/>
            <w:gridSpan w:val="6"/>
            <w:shd w:val="clear" w:color="auto" w:fill="auto"/>
            <w:vAlign w:val="center"/>
          </w:tcPr>
          <w:p w14:paraId="05535E7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47" w:type="dxa"/>
            <w:gridSpan w:val="7"/>
            <w:vMerge/>
            <w:shd w:val="clear" w:color="auto" w:fill="auto"/>
          </w:tcPr>
          <w:p w14:paraId="6A5B890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shd w:val="clear" w:color="auto" w:fill="auto"/>
          </w:tcPr>
          <w:p w14:paraId="54A4487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041013C0" w14:textId="77777777" w:rsidTr="00210048">
        <w:trPr>
          <w:trHeight w:val="275"/>
        </w:trPr>
        <w:tc>
          <w:tcPr>
            <w:tcW w:w="100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B2772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4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9198D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A228A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FD9A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1578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C841D6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92A820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47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2248B75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5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AAEEEE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3D291E" w14:paraId="300026C0" w14:textId="77777777" w:rsidTr="00210048">
        <w:trPr>
          <w:trHeight w:val="169"/>
        </w:trPr>
        <w:tc>
          <w:tcPr>
            <w:tcW w:w="1004" w:type="dxa"/>
            <w:gridSpan w:val="2"/>
            <w:shd w:val="clear" w:color="auto" w:fill="auto"/>
            <w:vAlign w:val="center"/>
          </w:tcPr>
          <w:p w14:paraId="77D25B94" w14:textId="77777777" w:rsidR="003323EB" w:rsidRPr="0051509A" w:rsidRDefault="003323EB" w:rsidP="003323E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44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102AC2" w14:textId="4A22752C" w:rsidR="003323EB" w:rsidRPr="00607FB6" w:rsidRDefault="00BD3302" w:rsidP="003323EB">
            <w:pPr>
              <w:ind w:left="0" w:firstLine="0"/>
              <w:jc w:val="center"/>
              <w:rPr>
                <w:rFonts w:ascii="GHEA Grapalat" w:hAnsi="GHEA Grapalat" w:cs="Sylfaen"/>
                <w:sz w:val="14"/>
                <w:szCs w:val="14"/>
                <w:lang w:val="hy-AM"/>
              </w:rPr>
            </w:pPr>
            <w:r w:rsidRPr="00BD3302">
              <w:rPr>
                <w:rFonts w:ascii="GHEA Grapalat" w:hAnsi="GHEA Grapalat" w:cs="Sylfaen"/>
                <w:sz w:val="20"/>
                <w:lang w:val="hy-AM"/>
              </w:rPr>
              <w:t>հրատապ լուծում պահանջող ընթացիկ ծառայություններ</w:t>
            </w:r>
          </w:p>
        </w:tc>
        <w:tc>
          <w:tcPr>
            <w:tcW w:w="9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54730" w14:textId="1329E9A7" w:rsidR="003323EB" w:rsidRPr="00513BE0" w:rsidRDefault="003323EB" w:rsidP="003323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3B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դրամ</w:t>
            </w:r>
          </w:p>
        </w:tc>
        <w:tc>
          <w:tcPr>
            <w:tcW w:w="84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C90029" w14:textId="587CD05A" w:rsidR="003323EB" w:rsidRPr="00513BE0" w:rsidRDefault="003323EB" w:rsidP="003323EB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82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180B53" w14:textId="6D84EF63" w:rsidR="003323EB" w:rsidRPr="00513BE0" w:rsidRDefault="003323EB" w:rsidP="003323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13BE0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129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772E3D" w14:textId="77777777" w:rsidR="003323EB" w:rsidRPr="00513BE0" w:rsidRDefault="003323EB" w:rsidP="003323E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74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35D81E" w14:textId="402B5BDF" w:rsidR="003323EB" w:rsidRPr="003323EB" w:rsidRDefault="00BD3302" w:rsidP="003323EB">
            <w:pPr>
              <w:ind w:left="45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</w:t>
            </w:r>
            <w:r w:rsidR="001E0958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665F71">
              <w:rPr>
                <w:rFonts w:ascii="GHEA Grapalat" w:hAnsi="GHEA Grapalat"/>
                <w:sz w:val="16"/>
                <w:szCs w:val="16"/>
                <w:lang w:val="hy-AM"/>
              </w:rPr>
              <w:t>5</w:t>
            </w:r>
            <w:r w:rsidR="003323EB" w:rsidRPr="003323EB">
              <w:rPr>
                <w:rFonts w:ascii="GHEA Grapalat" w:hAnsi="GHEA Grapalat"/>
                <w:sz w:val="16"/>
                <w:szCs w:val="16"/>
                <w:lang w:val="ru-RU"/>
              </w:rPr>
              <w:t>000000</w:t>
            </w:r>
          </w:p>
        </w:tc>
        <w:tc>
          <w:tcPr>
            <w:tcW w:w="18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88C156" w14:textId="5F8E981A" w:rsidR="003323EB" w:rsidRPr="00BD3302" w:rsidRDefault="001E0958" w:rsidP="003323EB">
            <w:pPr>
              <w:tabs>
                <w:tab w:val="left" w:pos="1397"/>
              </w:tabs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Sylfaen"/>
                <w:sz w:val="18"/>
                <w:szCs w:val="18"/>
                <w:lang w:val="hy-AM" w:eastAsia="ja-JP"/>
              </w:rPr>
              <w:t>Մալաթիա-Սեբաստիա</w:t>
            </w:r>
            <w:r w:rsidR="00BD3302" w:rsidRPr="00BD3302">
              <w:rPr>
                <w:rFonts w:ascii="GHEA Grapalat" w:eastAsia="MS Mincho" w:hAnsi="GHEA Grapalat" w:cs="Sylfaen"/>
                <w:sz w:val="18"/>
                <w:szCs w:val="18"/>
                <w:lang w:val="hy-AM" w:eastAsia="ja-JP"/>
              </w:rPr>
              <w:t xml:space="preserve"> վարչական շրջանի հրատապ լուծում պահանջող ընթացիկ ծառայություններ</w:t>
            </w:r>
          </w:p>
        </w:tc>
        <w:tc>
          <w:tcPr>
            <w:tcW w:w="18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F03A7A" w14:textId="17E7B181" w:rsidR="003323EB" w:rsidRPr="00BD3302" w:rsidRDefault="001E0958" w:rsidP="003323EB">
            <w:pPr>
              <w:spacing w:before="0" w:after="0"/>
              <w:ind w:left="43" w:firstLine="0"/>
              <w:jc w:val="both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eastAsia="MS Mincho" w:hAnsi="GHEA Grapalat" w:cs="Sylfaen"/>
                <w:sz w:val="18"/>
                <w:szCs w:val="18"/>
                <w:lang w:val="hy-AM" w:eastAsia="ja-JP"/>
              </w:rPr>
              <w:t>Մալաթիա-Սեբաստիա</w:t>
            </w:r>
            <w:r w:rsidR="00BD3302" w:rsidRPr="00BD3302">
              <w:rPr>
                <w:rFonts w:ascii="GHEA Grapalat" w:eastAsia="MS Mincho" w:hAnsi="GHEA Grapalat" w:cs="Sylfaen"/>
                <w:sz w:val="18"/>
                <w:szCs w:val="18"/>
                <w:lang w:val="hy-AM" w:eastAsia="ja-JP"/>
              </w:rPr>
              <w:t xml:space="preserve"> վարչական շրջանի հրատապ լուծում պահանջող ընթացիկ ծառայություններ</w:t>
            </w:r>
          </w:p>
        </w:tc>
      </w:tr>
      <w:tr w:rsidR="003323EB" w:rsidRPr="003D291E" w14:paraId="4381A44F" w14:textId="77777777" w:rsidTr="00210048">
        <w:trPr>
          <w:trHeight w:val="40"/>
        </w:trPr>
        <w:tc>
          <w:tcPr>
            <w:tcW w:w="10808" w:type="dxa"/>
            <w:gridSpan w:val="26"/>
            <w:shd w:val="clear" w:color="auto" w:fill="auto"/>
            <w:vAlign w:val="center"/>
          </w:tcPr>
          <w:p w14:paraId="11534B6F" w14:textId="0886758A" w:rsidR="003323EB" w:rsidRPr="00B443E4" w:rsidRDefault="003323EB" w:rsidP="003323EB">
            <w:pPr>
              <w:spacing w:before="0" w:after="0"/>
              <w:ind w:left="360" w:hanging="14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</w:tr>
      <w:tr w:rsidR="003323EB" w:rsidRPr="003D291E" w14:paraId="48DABBA3" w14:textId="77777777" w:rsidTr="00210048">
        <w:trPr>
          <w:trHeight w:val="169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10DB51B8" w14:textId="77777777" w:rsidR="003323EB" w:rsidRPr="00CA09A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3D291E" w14:paraId="313792B6" w14:textId="77777777" w:rsidTr="00210048">
        <w:trPr>
          <w:trHeight w:val="619"/>
        </w:trPr>
        <w:tc>
          <w:tcPr>
            <w:tcW w:w="4455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5D341C" w14:textId="77777777" w:rsidR="003323EB" w:rsidRPr="004C1B10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C1B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C1B10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35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A4CC1F" w14:textId="77777777" w:rsidR="003323EB" w:rsidRPr="00CA09AD" w:rsidRDefault="003323EB" w:rsidP="003323EB">
            <w:pP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«Գնումների մասին» օրենքի </w:t>
            </w:r>
            <w:r w:rsidRPr="00521CDB">
              <w:rPr>
                <w:rFonts w:ascii="GHEA Grapalat" w:hAnsi="GHEA Grapalat"/>
                <w:b/>
                <w:sz w:val="14"/>
                <w:szCs w:val="14"/>
                <w:lang w:val="hy-AM"/>
              </w:rPr>
              <w:t>2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-րդ հոդված 15-րդ հոդվածի 6-րդ մասի կիրառմամբ</w:t>
            </w:r>
          </w:p>
        </w:tc>
      </w:tr>
      <w:tr w:rsidR="003323EB" w:rsidRPr="003D291E" w14:paraId="0397328A" w14:textId="77777777" w:rsidTr="00210048">
        <w:trPr>
          <w:trHeight w:val="196"/>
        </w:trPr>
        <w:tc>
          <w:tcPr>
            <w:tcW w:w="1080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C04149A" w14:textId="77777777" w:rsidR="003323EB" w:rsidRPr="004C1B10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2631D" w14:paraId="1CAC5E8E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17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A7C66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4C1B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4C1B1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691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28032B99" w14:textId="55F1F7F9" w:rsidR="003323EB" w:rsidRPr="003323EB" w:rsidRDefault="00665F71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5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</w:t>
            </w:r>
            <w:r w:rsidR="003323EB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3</w:t>
            </w:r>
          </w:p>
        </w:tc>
      </w:tr>
      <w:tr w:rsidR="003323EB" w:rsidRPr="0022631D" w14:paraId="51D10B33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7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43C7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1452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6B66C" w14:textId="63899AE9" w:rsidR="003323EB" w:rsidRPr="00ED3A57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2631D" w14:paraId="24F4E4F2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7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785A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6277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6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E4B8B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6C1D9019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9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FDC6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70FA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FF793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97295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3323EB" w:rsidRPr="0022631D" w14:paraId="4446A4A0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9" w:type="dxa"/>
            <w:gridSpan w:val="1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E045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98827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8EE07" w14:textId="77777777" w:rsidR="003323EB" w:rsidRPr="003D50A6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3C50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53946BB5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79" w:type="dxa"/>
            <w:gridSpan w:val="1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6669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B82B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316C7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D97C6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70E95C95" w14:textId="77777777" w:rsidTr="00210048">
        <w:trPr>
          <w:trHeight w:val="54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7FF4E45A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49B1DC21" w14:textId="77777777" w:rsidTr="00210048">
        <w:trPr>
          <w:trHeight w:val="605"/>
        </w:trPr>
        <w:tc>
          <w:tcPr>
            <w:tcW w:w="1415" w:type="dxa"/>
            <w:gridSpan w:val="3"/>
            <w:vMerge w:val="restart"/>
            <w:shd w:val="clear" w:color="auto" w:fill="auto"/>
            <w:vAlign w:val="center"/>
          </w:tcPr>
          <w:p w14:paraId="4391C520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79" w:type="dxa"/>
            <w:gridSpan w:val="5"/>
            <w:vMerge w:val="restart"/>
            <w:shd w:val="clear" w:color="auto" w:fill="auto"/>
            <w:vAlign w:val="center"/>
          </w:tcPr>
          <w:p w14:paraId="4A444659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214" w:type="dxa"/>
            <w:gridSpan w:val="18"/>
            <w:shd w:val="clear" w:color="auto" w:fill="auto"/>
            <w:vAlign w:val="center"/>
          </w:tcPr>
          <w:p w14:paraId="384BA97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3323EB" w:rsidRPr="0022631D" w14:paraId="3632BA68" w14:textId="77777777" w:rsidTr="00210048">
        <w:trPr>
          <w:trHeight w:val="365"/>
        </w:trPr>
        <w:tc>
          <w:tcPr>
            <w:tcW w:w="1415" w:type="dxa"/>
            <w:gridSpan w:val="3"/>
            <w:vMerge/>
            <w:shd w:val="clear" w:color="auto" w:fill="auto"/>
            <w:vAlign w:val="center"/>
          </w:tcPr>
          <w:p w14:paraId="4756AEE9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79" w:type="dxa"/>
            <w:gridSpan w:val="5"/>
            <w:vMerge/>
            <w:shd w:val="clear" w:color="auto" w:fill="auto"/>
            <w:vAlign w:val="center"/>
          </w:tcPr>
          <w:p w14:paraId="6381011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315" w:type="dxa"/>
            <w:gridSpan w:val="9"/>
            <w:shd w:val="clear" w:color="auto" w:fill="auto"/>
            <w:vAlign w:val="center"/>
          </w:tcPr>
          <w:p w14:paraId="67132D5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1569" w:type="dxa"/>
            <w:gridSpan w:val="6"/>
            <w:shd w:val="clear" w:color="auto" w:fill="auto"/>
            <w:vAlign w:val="center"/>
          </w:tcPr>
          <w:p w14:paraId="65BF2A9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14:paraId="71D291D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3323EB" w:rsidRPr="0022631D" w14:paraId="267AD8B4" w14:textId="77777777" w:rsidTr="00210048">
        <w:trPr>
          <w:trHeight w:val="83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5325E9A4" w14:textId="77777777" w:rsidR="003323EB" w:rsidRPr="005A0E94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9393" w:type="dxa"/>
            <w:gridSpan w:val="23"/>
            <w:shd w:val="clear" w:color="auto" w:fill="auto"/>
            <w:vAlign w:val="center"/>
          </w:tcPr>
          <w:p w14:paraId="70812BD1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52744" w:rsidRPr="0022631D" w14:paraId="0DE15E4C" w14:textId="77777777" w:rsidTr="003323EB">
        <w:trPr>
          <w:trHeight w:val="907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3459FF8A" w14:textId="6B3934A9" w:rsidR="00052744" w:rsidRPr="005A0E94" w:rsidRDefault="00052744" w:rsidP="000527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7BAD2460" w14:textId="3EDB2340" w:rsidR="00052744" w:rsidRPr="00E65217" w:rsidRDefault="00E65217" w:rsidP="00BD3302">
            <w:pPr>
              <w:widowControl w:val="0"/>
              <w:rPr>
                <w:rFonts w:ascii="GHEA Grapalat" w:eastAsia="Times New Roman" w:hAnsi="GHEA Grapalat"/>
                <w:sz w:val="18"/>
                <w:szCs w:val="18"/>
                <w:lang w:val="hy-AM"/>
              </w:rPr>
            </w:pPr>
            <w:r w:rsidRPr="00E65217">
              <w:rPr>
                <w:rFonts w:ascii="GHEA Grapalat" w:hAnsi="GHEA Grapalat" w:cs="Sylfaen"/>
                <w:sz w:val="18"/>
                <w:szCs w:val="18"/>
                <w:lang w:val="hy-AM"/>
              </w:rPr>
              <w:t>Նորիկ Ոսկանյան Ա/Ձ</w:t>
            </w:r>
          </w:p>
        </w:tc>
        <w:tc>
          <w:tcPr>
            <w:tcW w:w="3315" w:type="dxa"/>
            <w:gridSpan w:val="9"/>
            <w:shd w:val="clear" w:color="auto" w:fill="auto"/>
            <w:vAlign w:val="center"/>
          </w:tcPr>
          <w:p w14:paraId="3C596F83" w14:textId="3BED37AF" w:rsidR="00052744" w:rsidRPr="00665F71" w:rsidRDefault="00665F71" w:rsidP="00BD330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----------------</w:t>
            </w:r>
          </w:p>
        </w:tc>
        <w:tc>
          <w:tcPr>
            <w:tcW w:w="1569" w:type="dxa"/>
            <w:gridSpan w:val="6"/>
            <w:shd w:val="clear" w:color="auto" w:fill="auto"/>
            <w:vAlign w:val="center"/>
          </w:tcPr>
          <w:p w14:paraId="4E17B926" w14:textId="746848BE" w:rsidR="00052744" w:rsidRPr="00665F71" w:rsidRDefault="00665F71" w:rsidP="00BD330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--------------</w:t>
            </w: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14:paraId="7F26C85C" w14:textId="7398EA8C" w:rsidR="00052744" w:rsidRPr="00665F71" w:rsidRDefault="00665F71" w:rsidP="00BD3302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-------------</w:t>
            </w:r>
          </w:p>
        </w:tc>
      </w:tr>
      <w:tr w:rsidR="00E65217" w:rsidRPr="0022631D" w14:paraId="49014472" w14:textId="77777777" w:rsidTr="003323EB">
        <w:trPr>
          <w:trHeight w:val="907"/>
        </w:trPr>
        <w:tc>
          <w:tcPr>
            <w:tcW w:w="1415" w:type="dxa"/>
            <w:gridSpan w:val="3"/>
            <w:shd w:val="clear" w:color="auto" w:fill="auto"/>
            <w:vAlign w:val="center"/>
          </w:tcPr>
          <w:p w14:paraId="665B345E" w14:textId="50ABB1A3" w:rsidR="00E65217" w:rsidRDefault="00E65217" w:rsidP="0005274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79" w:type="dxa"/>
            <w:gridSpan w:val="5"/>
            <w:shd w:val="clear" w:color="auto" w:fill="auto"/>
            <w:vAlign w:val="center"/>
          </w:tcPr>
          <w:p w14:paraId="53F4DC61" w14:textId="18BEB7F1" w:rsidR="00E65217" w:rsidRPr="00E65217" w:rsidRDefault="00665F71" w:rsidP="00BD3302">
            <w:pPr>
              <w:widowControl w:val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65F71">
              <w:rPr>
                <w:rFonts w:ascii="GHEA Grapalat" w:hAnsi="GHEA Grapalat" w:cs="Sylfaen"/>
                <w:sz w:val="18"/>
                <w:szCs w:val="18"/>
                <w:lang w:val="hy-AM"/>
              </w:rPr>
              <w:t>«ՌԱԴԻԿ ՇԻՆ» ՍՊԸ</w:t>
            </w:r>
          </w:p>
        </w:tc>
        <w:tc>
          <w:tcPr>
            <w:tcW w:w="3315" w:type="dxa"/>
            <w:gridSpan w:val="9"/>
            <w:shd w:val="clear" w:color="auto" w:fill="auto"/>
            <w:vAlign w:val="center"/>
          </w:tcPr>
          <w:p w14:paraId="73B75418" w14:textId="7A08F86A" w:rsidR="00E65217" w:rsidRPr="00665F71" w:rsidRDefault="00665F71" w:rsidP="00665F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65F71">
              <w:rPr>
                <w:rFonts w:ascii="GHEA Grapalat" w:hAnsi="GHEA Grapalat" w:cs="Sylfaen"/>
                <w:sz w:val="18"/>
                <w:szCs w:val="18"/>
                <w:lang w:val="hy-AM"/>
              </w:rPr>
              <w:t>53.3%</w:t>
            </w:r>
          </w:p>
        </w:tc>
        <w:tc>
          <w:tcPr>
            <w:tcW w:w="1569" w:type="dxa"/>
            <w:gridSpan w:val="6"/>
            <w:shd w:val="clear" w:color="auto" w:fill="auto"/>
            <w:vAlign w:val="center"/>
          </w:tcPr>
          <w:p w14:paraId="5B221B45" w14:textId="77777777" w:rsidR="00E65217" w:rsidRPr="00665F71" w:rsidRDefault="00E65217" w:rsidP="00665F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</w:p>
        </w:tc>
        <w:tc>
          <w:tcPr>
            <w:tcW w:w="2330" w:type="dxa"/>
            <w:gridSpan w:val="3"/>
            <w:shd w:val="clear" w:color="auto" w:fill="auto"/>
            <w:vAlign w:val="center"/>
          </w:tcPr>
          <w:p w14:paraId="467D1E54" w14:textId="692BCF68" w:rsidR="00E65217" w:rsidRPr="00665F71" w:rsidRDefault="00665F71" w:rsidP="00665F71">
            <w:pPr>
              <w:widowControl w:val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665F71">
              <w:rPr>
                <w:rFonts w:ascii="GHEA Grapalat" w:hAnsi="GHEA Grapalat" w:cs="Sylfaen"/>
                <w:sz w:val="18"/>
                <w:szCs w:val="18"/>
                <w:lang w:val="hy-AM"/>
              </w:rPr>
              <w:t>53.3%</w:t>
            </w:r>
          </w:p>
        </w:tc>
      </w:tr>
      <w:tr w:rsidR="003323EB" w:rsidRPr="00993D4E" w14:paraId="70260B93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19EB3A3E" w14:textId="77777777" w:rsidR="003323EB" w:rsidRPr="00993D4E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2631D" w14:paraId="034CB567" w14:textId="77777777" w:rsidTr="00210048">
        <w:tc>
          <w:tcPr>
            <w:tcW w:w="1080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97094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3323EB" w:rsidRPr="0022631D" w14:paraId="0C21EF01" w14:textId="77777777" w:rsidTr="00210048">
        <w:tc>
          <w:tcPr>
            <w:tcW w:w="832" w:type="dxa"/>
            <w:vMerge w:val="restart"/>
            <w:shd w:val="clear" w:color="auto" w:fill="auto"/>
            <w:vAlign w:val="center"/>
          </w:tcPr>
          <w:p w14:paraId="30D7EF9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71" w:type="dxa"/>
            <w:gridSpan w:val="3"/>
            <w:vMerge w:val="restart"/>
            <w:shd w:val="clear" w:color="auto" w:fill="auto"/>
            <w:vAlign w:val="center"/>
          </w:tcPr>
          <w:p w14:paraId="670F05B0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505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5A2A9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3323EB" w:rsidRPr="0022631D" w14:paraId="702BF3A7" w14:textId="77777777" w:rsidTr="00210048"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DAB9A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7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110FAA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2B7F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31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A92679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196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35C75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5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2C8D0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3323EB" w:rsidRPr="0022631D" w14:paraId="36A084E9" w14:textId="77777777" w:rsidTr="00210048"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14:paraId="612F35E4" w14:textId="77777777" w:rsidR="003323EB" w:rsidRPr="008D48B5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335F24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D5D6D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1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29F221D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EC749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42D98C" w14:textId="0F194BEE" w:rsidR="003323EB" w:rsidRPr="00764C4D" w:rsidRDefault="00764C4D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ի ներկայացվել</w:t>
            </w:r>
          </w:p>
        </w:tc>
      </w:tr>
      <w:tr w:rsidR="003323EB" w:rsidRPr="00FC1681" w14:paraId="5E8208D5" w14:textId="77777777" w:rsidTr="00210048">
        <w:trPr>
          <w:trHeight w:val="331"/>
        </w:trPr>
        <w:tc>
          <w:tcPr>
            <w:tcW w:w="23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17A933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05" w:type="dxa"/>
            <w:gridSpan w:val="2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2F01A" w14:textId="00C8D264" w:rsidR="003323EB" w:rsidRPr="00E65217" w:rsidRDefault="003323EB" w:rsidP="00FC1681">
            <w:pPr>
              <w:pStyle w:val="BodyText2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proofErr w:type="spellStart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22631D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22631D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22631D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="00E65217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Նորիկ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Ոսկանյան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Ա/Ձ-ի</w:t>
            </w:r>
            <w:r w:rsidR="00FC168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կողմից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չի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ներկայացվել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գնային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առաջարկը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:</w:t>
            </w:r>
            <w:r w:rsidR="00FC1681">
              <w:rPr>
                <w:rFonts w:ascii="GHEA Grapalat" w:hAnsi="GHEA Grapalat" w:cs="Sylfaen"/>
                <w:sz w:val="14"/>
                <w:szCs w:val="14"/>
                <w:lang w:val="hy-AM"/>
              </w:rPr>
              <w:t xml:space="preserve"> Գ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նահատող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հանջնաժողովը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ղեկավարվելով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հրեվերի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8.2 կետով որոշեց Նորիկ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Ոսկանյան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Ա/Ձ-ի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հայտը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գնահատել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անբավարար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 xml:space="preserve"> և </w:t>
            </w:r>
            <w:proofErr w:type="spellStart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մերժել</w:t>
            </w:r>
            <w:proofErr w:type="spellEnd"/>
            <w:r w:rsidR="00FC1681" w:rsidRPr="00FC1681">
              <w:rPr>
                <w:rFonts w:ascii="GHEA Grapalat" w:hAnsi="GHEA Grapalat" w:cs="Sylfaen"/>
                <w:sz w:val="14"/>
                <w:szCs w:val="14"/>
              </w:rPr>
              <w:t>:</w:t>
            </w:r>
          </w:p>
        </w:tc>
      </w:tr>
      <w:tr w:rsidR="003323EB" w:rsidRPr="00FC1681" w14:paraId="4FC45EE8" w14:textId="77777777" w:rsidTr="00210048">
        <w:trPr>
          <w:trHeight w:val="289"/>
        </w:trPr>
        <w:tc>
          <w:tcPr>
            <w:tcW w:w="1080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D99C917" w14:textId="77777777" w:rsidR="003323EB" w:rsidRPr="00E65217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2631D" w14:paraId="643536AE" w14:textId="77777777" w:rsidTr="00210048">
        <w:trPr>
          <w:trHeight w:val="346"/>
        </w:trPr>
        <w:tc>
          <w:tcPr>
            <w:tcW w:w="50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79C52B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DE91F" w14:textId="11935E76" w:rsidR="003323EB" w:rsidRPr="00C276B9" w:rsidRDefault="00FC1681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3</w:t>
            </w:r>
            <w:r w:rsidR="003323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12</w:t>
            </w:r>
            <w:r w:rsidR="003323EB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.2023</w:t>
            </w:r>
          </w:p>
        </w:tc>
      </w:tr>
      <w:tr w:rsidR="003323EB" w:rsidRPr="0022631D" w14:paraId="3D4DE170" w14:textId="77777777" w:rsidTr="00210048">
        <w:trPr>
          <w:trHeight w:val="92"/>
        </w:trPr>
        <w:tc>
          <w:tcPr>
            <w:tcW w:w="5078" w:type="dxa"/>
            <w:gridSpan w:val="12"/>
            <w:vMerge w:val="restart"/>
            <w:shd w:val="clear" w:color="auto" w:fill="auto"/>
            <w:vAlign w:val="center"/>
          </w:tcPr>
          <w:p w14:paraId="687FAB0B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2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D1AC2D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C6F264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3323EB" w:rsidRPr="0022631D" w14:paraId="1A471696" w14:textId="77777777" w:rsidTr="00210048">
        <w:trPr>
          <w:trHeight w:val="92"/>
        </w:trPr>
        <w:tc>
          <w:tcPr>
            <w:tcW w:w="5078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E49F2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39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7B4F6" w14:textId="6CB0D8EF" w:rsidR="003323EB" w:rsidRPr="00F45C72" w:rsidRDefault="00FC1681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4</w:t>
            </w:r>
            <w:r w:rsidR="002856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2856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  <w:tc>
          <w:tcPr>
            <w:tcW w:w="3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E61882" w14:textId="3BD08CB0" w:rsidR="003323EB" w:rsidRPr="00F45C72" w:rsidRDefault="00FC1681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4</w:t>
            </w:r>
            <w:r w:rsidR="002856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2</w:t>
            </w:r>
            <w:r w:rsidR="002856C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3323EB" w:rsidRPr="0022631D" w14:paraId="35E0E456" w14:textId="77777777" w:rsidTr="00210048">
        <w:trPr>
          <w:trHeight w:val="344"/>
        </w:trPr>
        <w:tc>
          <w:tcPr>
            <w:tcW w:w="10808" w:type="dxa"/>
            <w:gridSpan w:val="2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3A266D" w14:textId="059A3E80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</w:t>
            </w:r>
            <w:r w:rsidR="00FC16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8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FC1681"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</w:t>
            </w:r>
          </w:p>
        </w:tc>
      </w:tr>
      <w:tr w:rsidR="003323EB" w:rsidRPr="0022631D" w14:paraId="7C04BADC" w14:textId="77777777" w:rsidTr="00210048">
        <w:trPr>
          <w:trHeight w:val="344"/>
        </w:trPr>
        <w:tc>
          <w:tcPr>
            <w:tcW w:w="50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A48EB0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02A871" w14:textId="5B12843B" w:rsidR="003323EB" w:rsidRPr="00C276B9" w:rsidRDefault="00FC1681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2</w:t>
            </w:r>
            <w:r w:rsidR="002856C9">
              <w:rPr>
                <w:rFonts w:ascii="GHEA Grapalat" w:hAnsi="GHEA Grapalat"/>
                <w:b/>
                <w:sz w:val="14"/>
                <w:szCs w:val="14"/>
                <w:lang w:val="hy-AM"/>
              </w:rPr>
              <w:t>8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2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3</w:t>
            </w:r>
          </w:p>
        </w:tc>
      </w:tr>
      <w:tr w:rsidR="003323EB" w:rsidRPr="0022631D" w14:paraId="17BF5471" w14:textId="77777777" w:rsidTr="00210048">
        <w:trPr>
          <w:trHeight w:val="344"/>
        </w:trPr>
        <w:tc>
          <w:tcPr>
            <w:tcW w:w="507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817285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73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134808" w14:textId="56EFF981" w:rsidR="003323EB" w:rsidRPr="0022631D" w:rsidRDefault="00FC1681" w:rsidP="003323E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03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0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  <w:r w:rsidR="003323EB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2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4</w:t>
            </w:r>
          </w:p>
        </w:tc>
      </w:tr>
      <w:tr w:rsidR="003323EB" w:rsidRPr="0022631D" w14:paraId="70C5B154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22173E81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22631D" w14:paraId="51F4AFCF" w14:textId="77777777" w:rsidTr="00210048">
        <w:tc>
          <w:tcPr>
            <w:tcW w:w="832" w:type="dxa"/>
            <w:vMerge w:val="restart"/>
            <w:shd w:val="clear" w:color="auto" w:fill="auto"/>
            <w:vAlign w:val="center"/>
          </w:tcPr>
          <w:p w14:paraId="6B30D4E1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4B63B532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535" w:type="dxa"/>
            <w:gridSpan w:val="22"/>
            <w:shd w:val="clear" w:color="auto" w:fill="auto"/>
            <w:vAlign w:val="center"/>
          </w:tcPr>
          <w:p w14:paraId="4B2B29F0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3323EB" w:rsidRPr="0022631D" w14:paraId="2DDD655A" w14:textId="77777777" w:rsidTr="00210048">
        <w:trPr>
          <w:trHeight w:val="237"/>
        </w:trPr>
        <w:tc>
          <w:tcPr>
            <w:tcW w:w="832" w:type="dxa"/>
            <w:vMerge/>
            <w:shd w:val="clear" w:color="auto" w:fill="auto"/>
            <w:vAlign w:val="center"/>
          </w:tcPr>
          <w:p w14:paraId="330966F3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shd w:val="clear" w:color="auto" w:fill="auto"/>
            <w:vAlign w:val="center"/>
          </w:tcPr>
          <w:p w14:paraId="0ABF4E7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vMerge w:val="restart"/>
            <w:shd w:val="clear" w:color="auto" w:fill="auto"/>
            <w:vAlign w:val="center"/>
          </w:tcPr>
          <w:p w14:paraId="683140E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53" w:type="dxa"/>
            <w:gridSpan w:val="3"/>
            <w:vMerge w:val="restart"/>
            <w:shd w:val="clear" w:color="auto" w:fill="auto"/>
            <w:vAlign w:val="center"/>
          </w:tcPr>
          <w:p w14:paraId="4493E7C9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59" w:type="dxa"/>
            <w:gridSpan w:val="4"/>
            <w:vMerge w:val="restart"/>
            <w:shd w:val="clear" w:color="auto" w:fill="auto"/>
            <w:vAlign w:val="center"/>
          </w:tcPr>
          <w:p w14:paraId="792FEC3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460" w:type="dxa"/>
            <w:gridSpan w:val="3"/>
            <w:vMerge w:val="restart"/>
            <w:shd w:val="clear" w:color="auto" w:fill="auto"/>
            <w:vAlign w:val="center"/>
          </w:tcPr>
          <w:p w14:paraId="3E87321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231" w:type="dxa"/>
            <w:gridSpan w:val="5"/>
            <w:shd w:val="clear" w:color="auto" w:fill="auto"/>
            <w:vAlign w:val="center"/>
          </w:tcPr>
          <w:p w14:paraId="639A3483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3323EB" w:rsidRPr="0022631D" w14:paraId="51227F11" w14:textId="77777777" w:rsidTr="00210048">
        <w:trPr>
          <w:trHeight w:val="238"/>
        </w:trPr>
        <w:tc>
          <w:tcPr>
            <w:tcW w:w="832" w:type="dxa"/>
            <w:vMerge/>
            <w:shd w:val="clear" w:color="auto" w:fill="auto"/>
            <w:vAlign w:val="center"/>
          </w:tcPr>
          <w:p w14:paraId="2185E66B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shd w:val="clear" w:color="auto" w:fill="auto"/>
            <w:vAlign w:val="center"/>
          </w:tcPr>
          <w:p w14:paraId="28E55D9B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vMerge/>
            <w:shd w:val="clear" w:color="auto" w:fill="auto"/>
            <w:vAlign w:val="center"/>
          </w:tcPr>
          <w:p w14:paraId="0244C8C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3" w:type="dxa"/>
            <w:gridSpan w:val="3"/>
            <w:vMerge/>
            <w:shd w:val="clear" w:color="auto" w:fill="auto"/>
            <w:vAlign w:val="center"/>
          </w:tcPr>
          <w:p w14:paraId="23D6EFA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shd w:val="clear" w:color="auto" w:fill="auto"/>
            <w:vAlign w:val="center"/>
          </w:tcPr>
          <w:p w14:paraId="07B4BB7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gridSpan w:val="3"/>
            <w:vMerge/>
            <w:shd w:val="clear" w:color="auto" w:fill="auto"/>
            <w:vAlign w:val="center"/>
          </w:tcPr>
          <w:p w14:paraId="3B881D32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31" w:type="dxa"/>
            <w:gridSpan w:val="5"/>
            <w:shd w:val="clear" w:color="auto" w:fill="auto"/>
            <w:vAlign w:val="center"/>
          </w:tcPr>
          <w:p w14:paraId="6FD4C8A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3323EB" w:rsidRPr="0022631D" w14:paraId="704C6E0C" w14:textId="77777777" w:rsidTr="00210048">
        <w:trPr>
          <w:trHeight w:val="263"/>
        </w:trPr>
        <w:tc>
          <w:tcPr>
            <w:tcW w:w="83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718545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127698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2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5C667B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5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D45E8B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53BB684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D5AC62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5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4321EA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78E09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3323EB" w:rsidRPr="00A741B7" w14:paraId="370013D9" w14:textId="77777777" w:rsidTr="00210048">
        <w:trPr>
          <w:trHeight w:val="124"/>
        </w:trPr>
        <w:tc>
          <w:tcPr>
            <w:tcW w:w="832" w:type="dxa"/>
            <w:shd w:val="clear" w:color="auto" w:fill="auto"/>
            <w:vAlign w:val="center"/>
          </w:tcPr>
          <w:p w14:paraId="3F26ABDC" w14:textId="77777777" w:rsidR="003323EB" w:rsidRPr="00106C65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shd w:val="clear" w:color="auto" w:fill="auto"/>
            <w:vAlign w:val="center"/>
          </w:tcPr>
          <w:p w14:paraId="499BE72B" w14:textId="52019766" w:rsidR="003323EB" w:rsidRPr="00BD3302" w:rsidRDefault="00FC1681" w:rsidP="003323EB">
            <w:pPr>
              <w:ind w:left="6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65F71">
              <w:rPr>
                <w:rFonts w:ascii="GHEA Grapalat" w:hAnsi="GHEA Grapalat" w:cs="Sylfaen"/>
                <w:sz w:val="18"/>
                <w:szCs w:val="18"/>
                <w:lang w:val="hy-AM"/>
              </w:rPr>
              <w:t>«ՌԱԴԻԿ ՇԻՆ» ՍՊԸ</w:t>
            </w:r>
          </w:p>
        </w:tc>
        <w:tc>
          <w:tcPr>
            <w:tcW w:w="2132" w:type="dxa"/>
            <w:gridSpan w:val="7"/>
            <w:shd w:val="clear" w:color="auto" w:fill="auto"/>
            <w:vAlign w:val="center"/>
          </w:tcPr>
          <w:p w14:paraId="7D004B10" w14:textId="788C639D" w:rsidR="003323EB" w:rsidRPr="00B3336D" w:rsidRDefault="003323EB" w:rsidP="003323EB">
            <w:pPr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«ԵՔ-ԳՀԾՁԲ-</w:t>
            </w:r>
            <w:r w:rsidR="00665F71">
              <w:rPr>
                <w:rFonts w:ascii="GHEA Grapalat" w:hAnsi="GHEA Grapalat" w:cs="Sylfaen"/>
                <w:sz w:val="16"/>
                <w:szCs w:val="16"/>
                <w:lang w:val="hy-AM"/>
              </w:rPr>
              <w:t>24/17</w:t>
            </w:r>
            <w:r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»</w:t>
            </w:r>
          </w:p>
        </w:tc>
        <w:tc>
          <w:tcPr>
            <w:tcW w:w="1553" w:type="dxa"/>
            <w:gridSpan w:val="3"/>
            <w:shd w:val="clear" w:color="auto" w:fill="auto"/>
            <w:vAlign w:val="center"/>
          </w:tcPr>
          <w:p w14:paraId="0F4C9AFA" w14:textId="5CE39E2F" w:rsidR="003323EB" w:rsidRPr="00B3336D" w:rsidRDefault="00FC1681" w:rsidP="003323EB">
            <w:pPr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03</w:t>
            </w:r>
            <w:r w:rsidR="003323EB"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.0</w:t>
            </w:r>
            <w:r>
              <w:rPr>
                <w:rFonts w:ascii="GHEA Grapalat" w:hAnsi="GHEA Grapalat" w:cs="Sylfaen"/>
                <w:sz w:val="16"/>
                <w:szCs w:val="16"/>
                <w:lang w:val="hy-AM"/>
              </w:rPr>
              <w:t>1</w:t>
            </w:r>
            <w:r w:rsidR="003323EB"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.2023</w:t>
            </w:r>
          </w:p>
        </w:tc>
        <w:tc>
          <w:tcPr>
            <w:tcW w:w="1159" w:type="dxa"/>
            <w:gridSpan w:val="4"/>
            <w:shd w:val="clear" w:color="auto" w:fill="auto"/>
            <w:vAlign w:val="center"/>
          </w:tcPr>
          <w:p w14:paraId="08E22D89" w14:textId="42C9B73B" w:rsidR="003323EB" w:rsidRPr="00B3336D" w:rsidRDefault="00B3336D" w:rsidP="00B3336D">
            <w:pPr>
              <w:ind w:left="50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  <w:r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 xml:space="preserve">մինչև  </w:t>
            </w:r>
            <w:r w:rsidR="00A71A2D">
              <w:rPr>
                <w:rFonts w:ascii="GHEA Grapalat" w:hAnsi="GHEA Grapalat" w:cs="Sylfaen"/>
                <w:sz w:val="16"/>
                <w:szCs w:val="16"/>
                <w:lang w:val="ru-RU"/>
              </w:rPr>
              <w:t>25</w:t>
            </w:r>
            <w:r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.1</w:t>
            </w:r>
            <w:r w:rsidR="00A71A2D">
              <w:rPr>
                <w:rFonts w:ascii="GHEA Grapalat" w:hAnsi="GHEA Grapalat" w:cs="Sylfaen"/>
                <w:sz w:val="16"/>
                <w:szCs w:val="16"/>
                <w:lang w:val="ru-RU"/>
              </w:rPr>
              <w:t>2</w:t>
            </w:r>
            <w:r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.202</w:t>
            </w:r>
            <w:r w:rsidR="00FC1681">
              <w:rPr>
                <w:rFonts w:ascii="GHEA Grapalat" w:hAnsi="GHEA Grapalat" w:cs="Sylfaen"/>
                <w:sz w:val="16"/>
                <w:szCs w:val="16"/>
                <w:lang w:val="hy-AM"/>
              </w:rPr>
              <w:t>4</w:t>
            </w:r>
            <w:r w:rsidRPr="00B3336D">
              <w:rPr>
                <w:rFonts w:ascii="GHEA Grapalat" w:hAnsi="GHEA Grapalat" w:cs="Sylfaen"/>
                <w:sz w:val="16"/>
                <w:szCs w:val="16"/>
                <w:lang w:val="hy-AM"/>
              </w:rPr>
              <w:t>թ. ներառյալ:</w:t>
            </w:r>
          </w:p>
        </w:tc>
        <w:tc>
          <w:tcPr>
            <w:tcW w:w="460" w:type="dxa"/>
            <w:gridSpan w:val="3"/>
            <w:shd w:val="clear" w:color="auto" w:fill="auto"/>
            <w:vAlign w:val="center"/>
          </w:tcPr>
          <w:p w14:paraId="67F98389" w14:textId="77777777" w:rsidR="003323EB" w:rsidRPr="00B3336D" w:rsidRDefault="003323EB" w:rsidP="003323EB">
            <w:pPr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1154" w:type="dxa"/>
            <w:gridSpan w:val="3"/>
            <w:shd w:val="clear" w:color="auto" w:fill="auto"/>
            <w:vAlign w:val="center"/>
          </w:tcPr>
          <w:p w14:paraId="6A380365" w14:textId="77777777" w:rsidR="003323EB" w:rsidRPr="00B3336D" w:rsidRDefault="003323EB" w:rsidP="003323EB">
            <w:pPr>
              <w:ind w:left="68" w:firstLine="0"/>
              <w:jc w:val="center"/>
              <w:rPr>
                <w:rFonts w:ascii="GHEA Grapalat" w:hAnsi="GHEA Grapalat" w:cs="Sylfaen"/>
                <w:sz w:val="16"/>
                <w:szCs w:val="16"/>
                <w:lang w:val="hy-AM"/>
              </w:rPr>
            </w:pP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14:paraId="1E517B9E" w14:textId="3C2DC302" w:rsidR="003323EB" w:rsidRPr="00A71A2D" w:rsidRDefault="00A71A2D" w:rsidP="00A71A2D">
            <w:pPr>
              <w:spacing w:before="0" w:after="0"/>
              <w:ind w:left="72" w:firstLine="0"/>
              <w:rPr>
                <w:rFonts w:ascii="GHEA Grapalat" w:hAnsi="GHEA Grapalat" w:cs="Sylfaen"/>
                <w:sz w:val="16"/>
                <w:szCs w:val="16"/>
                <w:lang w:val="ru-RU"/>
              </w:rPr>
            </w:pPr>
            <w:r>
              <w:rPr>
                <w:rFonts w:ascii="GHEA Grapalat" w:hAnsi="GHEA Grapalat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GHEA Grapalat" w:hAnsi="GHEA Grapalat"/>
                <w:sz w:val="16"/>
                <w:szCs w:val="16"/>
                <w:lang w:val="hy-AM"/>
              </w:rPr>
              <w:t xml:space="preserve">Մինչև </w:t>
            </w:r>
            <w:r w:rsidR="002856C9">
              <w:rPr>
                <w:rFonts w:ascii="GHEA Grapalat" w:hAnsi="GHEA Grapalat"/>
                <w:sz w:val="16"/>
                <w:szCs w:val="16"/>
                <w:lang w:val="hy-AM"/>
              </w:rPr>
              <w:t>1</w:t>
            </w:r>
            <w:r w:rsidR="000A4519">
              <w:rPr>
                <w:rFonts w:ascii="GHEA Grapalat" w:hAnsi="GHEA Grapalat"/>
                <w:sz w:val="16"/>
                <w:szCs w:val="16"/>
                <w:lang w:val="ru-RU"/>
              </w:rPr>
              <w:t>5</w:t>
            </w:r>
            <w:r w:rsidRPr="003323EB">
              <w:rPr>
                <w:rFonts w:ascii="GHEA Grapalat" w:hAnsi="GHEA Grapalat"/>
                <w:sz w:val="16"/>
                <w:szCs w:val="16"/>
                <w:lang w:val="ru-RU"/>
              </w:rPr>
              <w:t>000000</w:t>
            </w:r>
          </w:p>
        </w:tc>
      </w:tr>
      <w:tr w:rsidR="003323EB" w:rsidRPr="00A741B7" w14:paraId="20BFC841" w14:textId="77777777" w:rsidTr="00210048">
        <w:trPr>
          <w:trHeight w:val="150"/>
        </w:trPr>
        <w:tc>
          <w:tcPr>
            <w:tcW w:w="10808" w:type="dxa"/>
            <w:gridSpan w:val="26"/>
            <w:shd w:val="clear" w:color="auto" w:fill="auto"/>
            <w:vAlign w:val="center"/>
          </w:tcPr>
          <w:p w14:paraId="19064633" w14:textId="77777777" w:rsidR="003323EB" w:rsidRPr="006C7653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C765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3323EB" w:rsidRPr="0022631D" w14:paraId="1049A956" w14:textId="77777777" w:rsidTr="00210048">
        <w:trPr>
          <w:trHeight w:val="125"/>
        </w:trPr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722227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D952961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147C6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0B7975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3F412A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1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B3C2EC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3323EB" w:rsidRPr="002856C9" w14:paraId="2C1F4791" w14:textId="77777777" w:rsidTr="00210048">
        <w:trPr>
          <w:trHeight w:val="155"/>
        </w:trPr>
        <w:tc>
          <w:tcPr>
            <w:tcW w:w="83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1F44C" w14:textId="3EB24267" w:rsidR="003323EB" w:rsidRPr="006D401E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360053" w14:textId="5A33CB9A" w:rsidR="003323EB" w:rsidRPr="00411AB7" w:rsidRDefault="00FC1681" w:rsidP="003323EB">
            <w:pPr>
              <w:spacing w:before="0" w:after="0"/>
              <w:ind w:left="68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65F71">
              <w:rPr>
                <w:rFonts w:ascii="GHEA Grapalat" w:hAnsi="GHEA Grapalat" w:cs="Sylfaen"/>
                <w:sz w:val="18"/>
                <w:szCs w:val="18"/>
                <w:lang w:val="hy-AM"/>
              </w:rPr>
              <w:t>«ՌԱԴԻԿ ՇԻՆ» ՍՊԸ</w:t>
            </w:r>
          </w:p>
        </w:tc>
        <w:tc>
          <w:tcPr>
            <w:tcW w:w="297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87BABF" w14:textId="77777777" w:rsidR="003323EB" w:rsidRDefault="003D291E" w:rsidP="002856C9">
            <w:pPr>
              <w:spacing w:before="0" w:after="0"/>
              <w:ind w:left="68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Ք. Երևան, Հաղթանակ 13 փ. 51/15 </w:t>
            </w:r>
          </w:p>
          <w:p w14:paraId="673D03C7" w14:textId="1413E1B8" w:rsidR="003D291E" w:rsidRPr="003D291E" w:rsidRDefault="003D291E" w:rsidP="002856C9">
            <w:pPr>
              <w:spacing w:before="0" w:after="0"/>
              <w:ind w:left="68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46863">
              <w:rPr>
                <w:rFonts w:ascii="GHEA Grapalat" w:hAnsi="GHEA Grapalat" w:cs="Sylfaen"/>
              </w:rPr>
              <w:t>+37493667796</w:t>
            </w:r>
          </w:p>
        </w:tc>
        <w:tc>
          <w:tcPr>
            <w:tcW w:w="20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C6CB13" w14:textId="31314428" w:rsidR="003323EB" w:rsidRPr="002856C9" w:rsidRDefault="003D291E" w:rsidP="002856C9">
            <w:pPr>
              <w:spacing w:before="0" w:after="0"/>
              <w:ind w:left="68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746863">
              <w:rPr>
                <w:rFonts w:ascii="GHEA Grapalat" w:hAnsi="GHEA Grapalat" w:cs="Sylfaen"/>
              </w:rPr>
              <w:t>Radikshin8@gmail.com</w:t>
            </w:r>
          </w:p>
        </w:tc>
        <w:tc>
          <w:tcPr>
            <w:tcW w:w="138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20D0C2" w14:textId="0D4433DF" w:rsidR="003323EB" w:rsidRPr="002856C9" w:rsidRDefault="003D291E" w:rsidP="002856C9">
            <w:pPr>
              <w:spacing w:before="0" w:after="0"/>
              <w:ind w:left="68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220513330146000</w:t>
            </w:r>
          </w:p>
        </w:tc>
        <w:tc>
          <w:tcPr>
            <w:tcW w:w="211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57891" w14:textId="487C147C" w:rsidR="003323EB" w:rsidRPr="002856C9" w:rsidRDefault="003D291E" w:rsidP="002856C9">
            <w:pPr>
              <w:spacing w:before="0" w:after="0"/>
              <w:ind w:left="68" w:firstLine="0"/>
              <w:jc w:val="center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sz w:val="18"/>
                <w:szCs w:val="18"/>
                <w:lang w:val="hy-AM"/>
              </w:rPr>
              <w:t>01269471</w:t>
            </w:r>
          </w:p>
        </w:tc>
      </w:tr>
      <w:tr w:rsidR="003323EB" w:rsidRPr="002856C9" w14:paraId="49F3470B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470946F0" w14:textId="77777777" w:rsidR="003323EB" w:rsidRPr="00F45C72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856C9" w14:paraId="70E650C7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45DE0157" w14:textId="77777777" w:rsidR="003323EB" w:rsidRPr="00F45C72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22631D" w14:paraId="78D5746E" w14:textId="77777777" w:rsidTr="0021004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95361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09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076AC" w14:textId="77777777" w:rsidR="003323EB" w:rsidRPr="0022631D" w:rsidRDefault="003323EB" w:rsidP="003323EB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3323EB" w:rsidRPr="0022631D" w14:paraId="565669A0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2FE098E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3323EB" w:rsidRPr="00E56328" w14:paraId="360BD3C1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auto"/>
            <w:vAlign w:val="center"/>
          </w:tcPr>
          <w:p w14:paraId="0351C590" w14:textId="5CEBCACE" w:rsidR="003323EB" w:rsidRPr="00E4188B" w:rsidRDefault="003323EB" w:rsidP="003323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="00451B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7314C993" w14:textId="77777777" w:rsidR="003323EB" w:rsidRPr="004D078F" w:rsidRDefault="003323EB" w:rsidP="0033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7F86094E" w14:textId="77777777" w:rsidR="003323EB" w:rsidRPr="004D078F" w:rsidRDefault="003323EB" w:rsidP="0033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542004AC" w14:textId="77777777" w:rsidR="003323EB" w:rsidRPr="004D078F" w:rsidRDefault="003323EB" w:rsidP="0033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6B6026C1" w14:textId="77777777" w:rsidR="003323EB" w:rsidRPr="004D078F" w:rsidRDefault="003323EB" w:rsidP="003323EB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62BBA602" w14:textId="77777777" w:rsidR="003323EB" w:rsidRPr="004D078F" w:rsidRDefault="003323EB" w:rsidP="003323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53DC8A25" w14:textId="77777777" w:rsidR="003323EB" w:rsidRPr="004D078F" w:rsidRDefault="003323EB" w:rsidP="003323EB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4EAC8B1A" w14:textId="77777777" w:rsidR="003323EB" w:rsidRPr="004D078F" w:rsidRDefault="003323EB" w:rsidP="003323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249032E" w14:textId="59859478" w:rsidR="003323EB" w:rsidRPr="004D078F" w:rsidRDefault="003323EB" w:rsidP="003323E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="00451B6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malatia_sebastia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@yerevan.am 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3323EB" w:rsidRPr="00E56328" w14:paraId="734E0A8F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7EC756FF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40616435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3D291E" w14:paraId="5818BF82" w14:textId="77777777" w:rsidTr="00210048">
        <w:trPr>
          <w:trHeight w:val="1132"/>
        </w:trPr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3F810D4" w14:textId="77777777" w:rsidR="003323EB" w:rsidRPr="0022631D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209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14:paraId="2EAA58AD" w14:textId="77777777" w:rsidR="003323EB" w:rsidRPr="00EB61E3" w:rsidRDefault="003323EB" w:rsidP="003323EB">
            <w:pPr>
              <w:ind w:left="0" w:firstLine="0"/>
              <w:jc w:val="both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EB61E3">
              <w:rPr>
                <w:rFonts w:ascii="GHEA Grapalat" w:hAnsi="GHEA Grapalat"/>
                <w:sz w:val="16"/>
                <w:szCs w:val="16"/>
                <w:lang w:val="hy-AM"/>
              </w:rPr>
              <w:t>մասնակիցներ ներգրավելու նպատակով տեղեկագրում /gnumner.am/ /armeps/ էլ. համակարգում</w:t>
            </w:r>
            <w:r w:rsidRPr="00EB61E3">
              <w:rPr>
                <w:rFonts w:ascii="GHEA Grapalat" w:hAnsi="GHEA Grapalat" w:cs="Sylfaen"/>
                <w:sz w:val="16"/>
                <w:szCs w:val="16"/>
                <w:lang w:val="hy-AM"/>
              </w:rPr>
              <w:t>, ինչպես նաև Երևանի քաղաքապետարանի պաշտոնական Yerevan.am կայքում</w:t>
            </w:r>
            <w:r w:rsidRPr="00EB61E3">
              <w:rPr>
                <w:rFonts w:ascii="Courier New" w:hAnsi="Courier New" w:cs="Courier New"/>
                <w:sz w:val="16"/>
                <w:szCs w:val="16"/>
                <w:lang w:val="hy-AM"/>
              </w:rPr>
              <w:t> </w:t>
            </w:r>
            <w:r w:rsidRPr="00EB61E3">
              <w:rPr>
                <w:rFonts w:ascii="GHEA Grapalat" w:hAnsi="GHEA Grapalat" w:cs="Sylfaen"/>
                <w:sz w:val="16"/>
                <w:szCs w:val="16"/>
                <w:lang w:val="hy-AM"/>
              </w:rPr>
              <w:t>հրապարակում է գնումների հայտարարություններն ու հրավերները</w:t>
            </w:r>
          </w:p>
        </w:tc>
      </w:tr>
      <w:tr w:rsidR="003323EB" w:rsidRPr="003D291E" w14:paraId="72F9E744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4877D630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3860C1DC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3D291E" w14:paraId="7C86A8F2" w14:textId="77777777" w:rsidTr="00210048">
        <w:trPr>
          <w:trHeight w:val="427"/>
        </w:trPr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2A0D71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2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529E11" w14:textId="77777777" w:rsidR="003323EB" w:rsidRPr="0022631D" w:rsidRDefault="003323EB" w:rsidP="003323EB">
            <w:pPr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F83738">
              <w:rPr>
                <w:rFonts w:ascii="GHEA Grapalat" w:hAnsi="GHEA Grapalat"/>
                <w:sz w:val="16"/>
                <w:szCs w:val="16"/>
                <w:lang w:val="hy-AM"/>
              </w:rPr>
              <w:t>Գնման գործընթացի շրջանակներում հակաօրինական գործողություններ չե եղե</w:t>
            </w:r>
            <w:r w:rsidRPr="001447D1">
              <w:rPr>
                <w:rFonts w:ascii="GHEA Grapalat" w:hAnsi="GHEA Grapalat" w:cs="Sylfaen"/>
                <w:lang w:val="hy-AM"/>
              </w:rPr>
              <w:t>լ</w:t>
            </w:r>
          </w:p>
        </w:tc>
      </w:tr>
      <w:tr w:rsidR="003323EB" w:rsidRPr="003D291E" w14:paraId="528C2992" w14:textId="77777777" w:rsidTr="00210048">
        <w:trPr>
          <w:trHeight w:val="288"/>
        </w:trPr>
        <w:tc>
          <w:tcPr>
            <w:tcW w:w="10808" w:type="dxa"/>
            <w:gridSpan w:val="26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50C43A6" w14:textId="77777777" w:rsidR="003323EB" w:rsidRPr="0022631D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3D291E" w14:paraId="70FB9B6C" w14:textId="77777777" w:rsidTr="00210048">
        <w:trPr>
          <w:trHeight w:val="427"/>
        </w:trPr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239FF3" w14:textId="77777777" w:rsidR="003323EB" w:rsidRPr="00E56328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4C1B10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2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BC2C47" w14:textId="77777777" w:rsidR="003323EB" w:rsidRPr="00140E29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40E29">
              <w:rPr>
                <w:rFonts w:ascii="GHEA Grapalat" w:hAnsi="GHEA Grapalat"/>
                <w:sz w:val="16"/>
                <w:szCs w:val="16"/>
                <w:lang w:val="hy-AM"/>
              </w:rPr>
              <w:t xml:space="preserve">Գնման ընթացակարգի վերաբերյալ ներկայացված բողոքներ </w:t>
            </w:r>
            <w:r w:rsidRPr="00F83738">
              <w:rPr>
                <w:rFonts w:ascii="GHEA Grapalat" w:hAnsi="GHEA Grapalat"/>
                <w:sz w:val="16"/>
                <w:szCs w:val="16"/>
                <w:lang w:val="hy-AM"/>
              </w:rPr>
              <w:t>չե եղե</w:t>
            </w:r>
            <w:r w:rsidRPr="00140E29">
              <w:rPr>
                <w:rFonts w:ascii="GHEA Grapalat" w:hAnsi="GHEA Grapalat"/>
                <w:sz w:val="16"/>
                <w:szCs w:val="16"/>
                <w:lang w:val="hy-AM"/>
              </w:rPr>
              <w:t>լ</w:t>
            </w:r>
            <w:r w:rsidRPr="00140E2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3323EB" w:rsidRPr="003D291E" w14:paraId="6403F393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7F867358" w14:textId="77777777" w:rsidR="003323EB" w:rsidRPr="00E56328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8D7A33" w14:paraId="7DE86498" w14:textId="77777777" w:rsidTr="00210048">
        <w:trPr>
          <w:trHeight w:val="427"/>
        </w:trPr>
        <w:tc>
          <w:tcPr>
            <w:tcW w:w="259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A42AF1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209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101F8A" w14:textId="571D94EC" w:rsidR="003323EB" w:rsidRPr="00140E29" w:rsidRDefault="003323EB" w:rsidP="003323EB">
            <w:pPr>
              <w:spacing w:before="0" w:after="0"/>
              <w:ind w:left="47" w:right="216" w:firstLine="0"/>
              <w:jc w:val="both"/>
              <w:rPr>
                <w:rFonts w:ascii="GHEA Grapalat" w:hAnsi="GHEA Grapalat"/>
                <w:sz w:val="14"/>
                <w:szCs w:val="14"/>
                <w:lang w:val="hy-AM"/>
              </w:rPr>
            </w:pPr>
            <w:proofErr w:type="spellStart"/>
            <w:r w:rsidRPr="000E2C48">
              <w:rPr>
                <w:rFonts w:ascii="GHEA Grapalat" w:hAnsi="GHEA Grapalat"/>
                <w:sz w:val="14"/>
                <w:szCs w:val="14"/>
              </w:rPr>
              <w:t>Ծանոթություն</w:t>
            </w:r>
            <w:proofErr w:type="spellEnd"/>
            <w:r w:rsidRPr="000E2C48">
              <w:rPr>
                <w:rFonts w:ascii="GHEA Grapalat" w:hAnsi="GHEA Grapalat"/>
                <w:sz w:val="14"/>
                <w:szCs w:val="14"/>
              </w:rPr>
              <w:t xml:space="preserve">` </w:t>
            </w:r>
            <w:proofErr w:type="spellStart"/>
            <w:r w:rsidRPr="00BF7713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BF7713">
              <w:rPr>
                <w:rFonts w:ascii="GHEA Grapalat" w:hAnsi="GHEA Grapalat"/>
                <w:sz w:val="14"/>
                <w:szCs w:val="14"/>
              </w:rPr>
              <w:t xml:space="preserve"> </w:t>
            </w:r>
            <w:r w:rsidRPr="00140E29">
              <w:rPr>
                <w:rFonts w:ascii="GHEA Grapalat" w:hAnsi="GHEA Grapalat"/>
                <w:sz w:val="14"/>
                <w:szCs w:val="14"/>
                <w:lang w:val="hy-AM"/>
              </w:rPr>
              <w:t>հրավիրվել են բանակցություններ  գների նվազեցման նպատակով։</w:t>
            </w:r>
          </w:p>
          <w:p w14:paraId="40A7BC1C" w14:textId="2DD0CC43" w:rsidR="003323EB" w:rsidRPr="00A1603B" w:rsidRDefault="003323EB" w:rsidP="003323EB">
            <w:pPr>
              <w:spacing w:before="0" w:after="0"/>
              <w:ind w:left="47" w:right="216" w:firstLine="0"/>
              <w:jc w:val="both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140E29">
              <w:rPr>
                <w:rFonts w:ascii="GHEA Grapalat" w:hAnsi="GHEA Grapalat"/>
                <w:sz w:val="14"/>
                <w:szCs w:val="14"/>
                <w:lang w:val="hy-AM"/>
              </w:rPr>
              <w:t>հավելվածում:</w:t>
            </w:r>
          </w:p>
        </w:tc>
      </w:tr>
      <w:tr w:rsidR="003323EB" w:rsidRPr="008D7A33" w14:paraId="51AE5C03" w14:textId="77777777" w:rsidTr="00210048">
        <w:trPr>
          <w:trHeight w:val="288"/>
        </w:trPr>
        <w:tc>
          <w:tcPr>
            <w:tcW w:w="10808" w:type="dxa"/>
            <w:gridSpan w:val="26"/>
            <w:shd w:val="clear" w:color="auto" w:fill="99CCFF"/>
            <w:vAlign w:val="center"/>
          </w:tcPr>
          <w:p w14:paraId="57682709" w14:textId="77777777" w:rsidR="003323EB" w:rsidRPr="00A1603B" w:rsidRDefault="003323EB" w:rsidP="003323E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3323EB" w:rsidRPr="008D7A33" w14:paraId="666787EB" w14:textId="77777777" w:rsidTr="00210048">
        <w:trPr>
          <w:trHeight w:val="227"/>
        </w:trPr>
        <w:tc>
          <w:tcPr>
            <w:tcW w:w="10808" w:type="dxa"/>
            <w:gridSpan w:val="26"/>
            <w:shd w:val="clear" w:color="auto" w:fill="auto"/>
            <w:vAlign w:val="center"/>
          </w:tcPr>
          <w:p w14:paraId="290CAD77" w14:textId="77777777" w:rsidR="003323EB" w:rsidRPr="008D7A33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323EB" w:rsidRPr="0022631D" w14:paraId="1097F4A9" w14:textId="77777777" w:rsidTr="00210048">
        <w:trPr>
          <w:trHeight w:val="47"/>
        </w:trPr>
        <w:tc>
          <w:tcPr>
            <w:tcW w:w="340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D62C79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406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74D93A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3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0BE538C" w14:textId="77777777" w:rsidR="003323EB" w:rsidRPr="0022631D" w:rsidRDefault="003323EB" w:rsidP="003323EB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3323EB" w:rsidRPr="0022631D" w14:paraId="7B7EBC25" w14:textId="77777777" w:rsidTr="00210048">
        <w:trPr>
          <w:trHeight w:val="47"/>
        </w:trPr>
        <w:tc>
          <w:tcPr>
            <w:tcW w:w="3400" w:type="dxa"/>
            <w:gridSpan w:val="7"/>
            <w:shd w:val="clear" w:color="auto" w:fill="auto"/>
            <w:vAlign w:val="center"/>
          </w:tcPr>
          <w:p w14:paraId="30919FDB" w14:textId="77777777" w:rsidR="003323EB" w:rsidRPr="00F83738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. Մուրադյան</w:t>
            </w:r>
          </w:p>
        </w:tc>
        <w:tc>
          <w:tcPr>
            <w:tcW w:w="4065" w:type="dxa"/>
            <w:gridSpan w:val="13"/>
            <w:shd w:val="clear" w:color="auto" w:fill="auto"/>
            <w:vAlign w:val="center"/>
          </w:tcPr>
          <w:p w14:paraId="5DAE71B1" w14:textId="77777777" w:rsidR="003323EB" w:rsidRPr="00F83738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11514373</w:t>
            </w:r>
          </w:p>
        </w:tc>
        <w:tc>
          <w:tcPr>
            <w:tcW w:w="3343" w:type="dxa"/>
            <w:gridSpan w:val="6"/>
            <w:shd w:val="clear" w:color="auto" w:fill="auto"/>
            <w:vAlign w:val="center"/>
          </w:tcPr>
          <w:p w14:paraId="084C8B0A" w14:textId="77777777" w:rsidR="003323EB" w:rsidRPr="00F83738" w:rsidRDefault="003323EB" w:rsidP="003323EB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gor.muradyan@yerevan.am</w:t>
            </w:r>
          </w:p>
        </w:tc>
      </w:tr>
    </w:tbl>
    <w:p w14:paraId="4804DC84" w14:textId="77777777" w:rsidR="001021B0" w:rsidRPr="00993D4E" w:rsidRDefault="001021B0" w:rsidP="00BF1A55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</w:rPr>
      </w:pPr>
    </w:p>
    <w:sectPr w:rsidR="001021B0" w:rsidRPr="00993D4E" w:rsidSect="006D401E">
      <w:pgSz w:w="11907" w:h="16840" w:code="9"/>
      <w:pgMar w:top="63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23D9" w14:textId="77777777" w:rsidR="002E1A7F" w:rsidRDefault="002E1A7F" w:rsidP="0022631D">
      <w:pPr>
        <w:spacing w:before="0" w:after="0"/>
      </w:pPr>
      <w:r>
        <w:separator/>
      </w:r>
    </w:p>
  </w:endnote>
  <w:endnote w:type="continuationSeparator" w:id="0">
    <w:p w14:paraId="38572351" w14:textId="77777777" w:rsidR="002E1A7F" w:rsidRDefault="002E1A7F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686A" w14:textId="77777777" w:rsidR="002E1A7F" w:rsidRDefault="002E1A7F" w:rsidP="0022631D">
      <w:pPr>
        <w:spacing w:before="0" w:after="0"/>
      </w:pPr>
      <w:r>
        <w:separator/>
      </w:r>
    </w:p>
  </w:footnote>
  <w:footnote w:type="continuationSeparator" w:id="0">
    <w:p w14:paraId="348A69B7" w14:textId="77777777" w:rsidR="002E1A7F" w:rsidRDefault="002E1A7F" w:rsidP="0022631D">
      <w:pPr>
        <w:spacing w:before="0" w:after="0"/>
      </w:pPr>
      <w:r>
        <w:continuationSeparator/>
      </w:r>
    </w:p>
  </w:footnote>
  <w:footnote w:id="1">
    <w:p w14:paraId="74B8B9A6" w14:textId="77777777" w:rsidR="006C7653" w:rsidRPr="00541A77" w:rsidRDefault="006C7653" w:rsidP="0022631D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DB7059C" w14:textId="77777777" w:rsidR="006C7653" w:rsidRPr="002D0BF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215F2D61" w14:textId="77777777" w:rsidR="006C7653" w:rsidRPr="002D0BF6" w:rsidRDefault="006C7653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5B5CB7E1" w14:textId="77777777" w:rsidR="003323EB" w:rsidRPr="002D0BF6" w:rsidRDefault="003323E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0F07242F" w14:textId="77777777" w:rsidR="003323EB" w:rsidRPr="002D0BF6" w:rsidRDefault="003323EB" w:rsidP="006F2779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2003D2B4" w14:textId="77777777" w:rsidR="003323EB" w:rsidRPr="00871366" w:rsidRDefault="003323EB" w:rsidP="0022631D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4DB6FCA3" w14:textId="77777777" w:rsidR="003323EB" w:rsidRPr="002D0BF6" w:rsidRDefault="003323EB" w:rsidP="0022631D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EA04D4" w14:textId="77777777" w:rsidR="003323EB" w:rsidRPr="0078682E" w:rsidRDefault="003323EB" w:rsidP="00086D1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31C81A59" w14:textId="77777777" w:rsidR="003323EB" w:rsidRPr="0078682E" w:rsidRDefault="003323EB" w:rsidP="00086D11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64A7A04C" w14:textId="77777777" w:rsidR="003323EB" w:rsidRPr="00005B9C" w:rsidRDefault="003323EB" w:rsidP="00086D11">
      <w:pPr>
        <w:pStyle w:val="FootnoteText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FC07788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6F98"/>
    <w:multiLevelType w:val="hybridMultilevel"/>
    <w:tmpl w:val="E0DA86D0"/>
    <w:lvl w:ilvl="0" w:tplc="A8100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3F33"/>
    <w:multiLevelType w:val="multilevel"/>
    <w:tmpl w:val="18BA014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43A0237"/>
    <w:multiLevelType w:val="hybridMultilevel"/>
    <w:tmpl w:val="47003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F0437C"/>
    <w:multiLevelType w:val="hybridMultilevel"/>
    <w:tmpl w:val="D05A9096"/>
    <w:lvl w:ilvl="0" w:tplc="59D4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343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273308">
    <w:abstractNumId w:val="4"/>
  </w:num>
  <w:num w:numId="3" w16cid:durableId="1132017031">
    <w:abstractNumId w:val="0"/>
  </w:num>
  <w:num w:numId="4" w16cid:durableId="2040080177">
    <w:abstractNumId w:val="2"/>
  </w:num>
  <w:num w:numId="5" w16cid:durableId="308022967">
    <w:abstractNumId w:val="5"/>
  </w:num>
  <w:num w:numId="6" w16cid:durableId="659502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06054"/>
    <w:rsid w:val="00012170"/>
    <w:rsid w:val="0001381D"/>
    <w:rsid w:val="00031406"/>
    <w:rsid w:val="0003393D"/>
    <w:rsid w:val="000345F4"/>
    <w:rsid w:val="00044EA8"/>
    <w:rsid w:val="00046CCF"/>
    <w:rsid w:val="00051ECE"/>
    <w:rsid w:val="00052744"/>
    <w:rsid w:val="000621C4"/>
    <w:rsid w:val="0007090E"/>
    <w:rsid w:val="00073D66"/>
    <w:rsid w:val="000866C4"/>
    <w:rsid w:val="00086D11"/>
    <w:rsid w:val="000A4519"/>
    <w:rsid w:val="000B0199"/>
    <w:rsid w:val="000B28CB"/>
    <w:rsid w:val="000C293B"/>
    <w:rsid w:val="000E0D05"/>
    <w:rsid w:val="000E4FF1"/>
    <w:rsid w:val="000F376D"/>
    <w:rsid w:val="000F4705"/>
    <w:rsid w:val="001021B0"/>
    <w:rsid w:val="00103049"/>
    <w:rsid w:val="00106C65"/>
    <w:rsid w:val="00121260"/>
    <w:rsid w:val="00121D0C"/>
    <w:rsid w:val="0012326A"/>
    <w:rsid w:val="00140A15"/>
    <w:rsid w:val="00140E29"/>
    <w:rsid w:val="00182B72"/>
    <w:rsid w:val="0018422F"/>
    <w:rsid w:val="001847D2"/>
    <w:rsid w:val="001950C4"/>
    <w:rsid w:val="001A1999"/>
    <w:rsid w:val="001A742B"/>
    <w:rsid w:val="001C1BE1"/>
    <w:rsid w:val="001C1C0C"/>
    <w:rsid w:val="001E0091"/>
    <w:rsid w:val="001E0958"/>
    <w:rsid w:val="001E5D4E"/>
    <w:rsid w:val="00210048"/>
    <w:rsid w:val="0022631D"/>
    <w:rsid w:val="00250E28"/>
    <w:rsid w:val="002577A8"/>
    <w:rsid w:val="00263A6F"/>
    <w:rsid w:val="00271EFA"/>
    <w:rsid w:val="002856C9"/>
    <w:rsid w:val="00295B92"/>
    <w:rsid w:val="002B530B"/>
    <w:rsid w:val="002E00A9"/>
    <w:rsid w:val="002E1A7F"/>
    <w:rsid w:val="002E4E6F"/>
    <w:rsid w:val="002E58C2"/>
    <w:rsid w:val="002F16CC"/>
    <w:rsid w:val="002F1FEB"/>
    <w:rsid w:val="00324A68"/>
    <w:rsid w:val="00326141"/>
    <w:rsid w:val="003323EB"/>
    <w:rsid w:val="00371B1D"/>
    <w:rsid w:val="00375797"/>
    <w:rsid w:val="00386BCE"/>
    <w:rsid w:val="003876EE"/>
    <w:rsid w:val="003B2758"/>
    <w:rsid w:val="003D291E"/>
    <w:rsid w:val="003D50A6"/>
    <w:rsid w:val="003E13A6"/>
    <w:rsid w:val="003E3D40"/>
    <w:rsid w:val="003E6753"/>
    <w:rsid w:val="003E6978"/>
    <w:rsid w:val="00411AB7"/>
    <w:rsid w:val="004121BB"/>
    <w:rsid w:val="00417269"/>
    <w:rsid w:val="00420C7A"/>
    <w:rsid w:val="00423A93"/>
    <w:rsid w:val="00426465"/>
    <w:rsid w:val="00426FF6"/>
    <w:rsid w:val="00433E3C"/>
    <w:rsid w:val="004434E1"/>
    <w:rsid w:val="00451B6D"/>
    <w:rsid w:val="00472069"/>
    <w:rsid w:val="00474C2F"/>
    <w:rsid w:val="004764CD"/>
    <w:rsid w:val="00477750"/>
    <w:rsid w:val="00481C48"/>
    <w:rsid w:val="004875E0"/>
    <w:rsid w:val="004A6386"/>
    <w:rsid w:val="004C1B10"/>
    <w:rsid w:val="004D078F"/>
    <w:rsid w:val="004E376E"/>
    <w:rsid w:val="004E64D2"/>
    <w:rsid w:val="004F38C0"/>
    <w:rsid w:val="004F4E9E"/>
    <w:rsid w:val="00503BCC"/>
    <w:rsid w:val="005064DD"/>
    <w:rsid w:val="005068B5"/>
    <w:rsid w:val="00513BE0"/>
    <w:rsid w:val="00514D6B"/>
    <w:rsid w:val="00521CDB"/>
    <w:rsid w:val="00536CF5"/>
    <w:rsid w:val="00546023"/>
    <w:rsid w:val="005737F9"/>
    <w:rsid w:val="00584FAD"/>
    <w:rsid w:val="00587DAF"/>
    <w:rsid w:val="0059266A"/>
    <w:rsid w:val="00595661"/>
    <w:rsid w:val="005A03C1"/>
    <w:rsid w:val="005A0E94"/>
    <w:rsid w:val="005A3CDB"/>
    <w:rsid w:val="005D5FBD"/>
    <w:rsid w:val="005E0AA2"/>
    <w:rsid w:val="00607C9A"/>
    <w:rsid w:val="00607FB6"/>
    <w:rsid w:val="00637F39"/>
    <w:rsid w:val="00640E38"/>
    <w:rsid w:val="0064192A"/>
    <w:rsid w:val="00646760"/>
    <w:rsid w:val="00654DC3"/>
    <w:rsid w:val="00655F54"/>
    <w:rsid w:val="00656E3D"/>
    <w:rsid w:val="00662817"/>
    <w:rsid w:val="0066518F"/>
    <w:rsid w:val="00665F71"/>
    <w:rsid w:val="00676711"/>
    <w:rsid w:val="00682758"/>
    <w:rsid w:val="00682ACE"/>
    <w:rsid w:val="00690ECB"/>
    <w:rsid w:val="006926A1"/>
    <w:rsid w:val="00696477"/>
    <w:rsid w:val="006A0ECB"/>
    <w:rsid w:val="006A38B4"/>
    <w:rsid w:val="006B2E21"/>
    <w:rsid w:val="006C0266"/>
    <w:rsid w:val="006C7653"/>
    <w:rsid w:val="006D3258"/>
    <w:rsid w:val="006D401E"/>
    <w:rsid w:val="006E0D92"/>
    <w:rsid w:val="006E1A83"/>
    <w:rsid w:val="006E1B13"/>
    <w:rsid w:val="006E4958"/>
    <w:rsid w:val="006F2779"/>
    <w:rsid w:val="006F73B4"/>
    <w:rsid w:val="0070393B"/>
    <w:rsid w:val="007060FC"/>
    <w:rsid w:val="007208F8"/>
    <w:rsid w:val="00764C4D"/>
    <w:rsid w:val="00770335"/>
    <w:rsid w:val="007732E7"/>
    <w:rsid w:val="0078682E"/>
    <w:rsid w:val="007A4283"/>
    <w:rsid w:val="007D2082"/>
    <w:rsid w:val="0081420B"/>
    <w:rsid w:val="0083560F"/>
    <w:rsid w:val="00835D49"/>
    <w:rsid w:val="00850B67"/>
    <w:rsid w:val="008656EC"/>
    <w:rsid w:val="00867D73"/>
    <w:rsid w:val="008C02D5"/>
    <w:rsid w:val="008C46E9"/>
    <w:rsid w:val="008C4E62"/>
    <w:rsid w:val="008D48B5"/>
    <w:rsid w:val="008D7A33"/>
    <w:rsid w:val="008E493A"/>
    <w:rsid w:val="009571C5"/>
    <w:rsid w:val="00970463"/>
    <w:rsid w:val="009768D4"/>
    <w:rsid w:val="009910F5"/>
    <w:rsid w:val="00993D4E"/>
    <w:rsid w:val="00996E79"/>
    <w:rsid w:val="009A18F0"/>
    <w:rsid w:val="009A384A"/>
    <w:rsid w:val="009C5E0F"/>
    <w:rsid w:val="009E75FF"/>
    <w:rsid w:val="009F41E3"/>
    <w:rsid w:val="00A14BC6"/>
    <w:rsid w:val="00A15537"/>
    <w:rsid w:val="00A1603B"/>
    <w:rsid w:val="00A306F5"/>
    <w:rsid w:val="00A31820"/>
    <w:rsid w:val="00A31B8D"/>
    <w:rsid w:val="00A37D0E"/>
    <w:rsid w:val="00A64276"/>
    <w:rsid w:val="00A71A2D"/>
    <w:rsid w:val="00A741B7"/>
    <w:rsid w:val="00A844E7"/>
    <w:rsid w:val="00A87A24"/>
    <w:rsid w:val="00AA32E4"/>
    <w:rsid w:val="00AA68F7"/>
    <w:rsid w:val="00AB6C98"/>
    <w:rsid w:val="00AD07B9"/>
    <w:rsid w:val="00AD59DC"/>
    <w:rsid w:val="00AE0E47"/>
    <w:rsid w:val="00AF49F5"/>
    <w:rsid w:val="00AF5182"/>
    <w:rsid w:val="00B3336D"/>
    <w:rsid w:val="00B443E4"/>
    <w:rsid w:val="00B46664"/>
    <w:rsid w:val="00B75762"/>
    <w:rsid w:val="00B919F3"/>
    <w:rsid w:val="00B91DE2"/>
    <w:rsid w:val="00B94EA2"/>
    <w:rsid w:val="00BA03B0"/>
    <w:rsid w:val="00BB04B2"/>
    <w:rsid w:val="00BB0A93"/>
    <w:rsid w:val="00BB7862"/>
    <w:rsid w:val="00BC4D3B"/>
    <w:rsid w:val="00BD3302"/>
    <w:rsid w:val="00BD3D4E"/>
    <w:rsid w:val="00BF1465"/>
    <w:rsid w:val="00BF1A55"/>
    <w:rsid w:val="00BF4745"/>
    <w:rsid w:val="00C138FB"/>
    <w:rsid w:val="00C276B9"/>
    <w:rsid w:val="00C35236"/>
    <w:rsid w:val="00C4406A"/>
    <w:rsid w:val="00C57AA4"/>
    <w:rsid w:val="00C65BB6"/>
    <w:rsid w:val="00C84DF7"/>
    <w:rsid w:val="00C859D0"/>
    <w:rsid w:val="00C96337"/>
    <w:rsid w:val="00C96BED"/>
    <w:rsid w:val="00CA09AD"/>
    <w:rsid w:val="00CB44D2"/>
    <w:rsid w:val="00CC1F23"/>
    <w:rsid w:val="00CC76BF"/>
    <w:rsid w:val="00CD41B1"/>
    <w:rsid w:val="00CF1F70"/>
    <w:rsid w:val="00D21A05"/>
    <w:rsid w:val="00D350DE"/>
    <w:rsid w:val="00D36189"/>
    <w:rsid w:val="00D366F3"/>
    <w:rsid w:val="00D80C64"/>
    <w:rsid w:val="00D94852"/>
    <w:rsid w:val="00DA4F0A"/>
    <w:rsid w:val="00DB225B"/>
    <w:rsid w:val="00DB63D1"/>
    <w:rsid w:val="00DE06F1"/>
    <w:rsid w:val="00DF13B2"/>
    <w:rsid w:val="00E13251"/>
    <w:rsid w:val="00E243EA"/>
    <w:rsid w:val="00E33A25"/>
    <w:rsid w:val="00E4188B"/>
    <w:rsid w:val="00E45AED"/>
    <w:rsid w:val="00E54C4D"/>
    <w:rsid w:val="00E56328"/>
    <w:rsid w:val="00E65217"/>
    <w:rsid w:val="00E6539D"/>
    <w:rsid w:val="00EA01A2"/>
    <w:rsid w:val="00EA568C"/>
    <w:rsid w:val="00EA767F"/>
    <w:rsid w:val="00EB59EE"/>
    <w:rsid w:val="00EB61E3"/>
    <w:rsid w:val="00ED3A57"/>
    <w:rsid w:val="00EE1ED6"/>
    <w:rsid w:val="00EF16D0"/>
    <w:rsid w:val="00F10AFE"/>
    <w:rsid w:val="00F31004"/>
    <w:rsid w:val="00F3768E"/>
    <w:rsid w:val="00F45C72"/>
    <w:rsid w:val="00F53117"/>
    <w:rsid w:val="00F557D9"/>
    <w:rsid w:val="00F64167"/>
    <w:rsid w:val="00F64E0C"/>
    <w:rsid w:val="00F6673B"/>
    <w:rsid w:val="00F77AAD"/>
    <w:rsid w:val="00F83738"/>
    <w:rsid w:val="00F916C4"/>
    <w:rsid w:val="00F95D4C"/>
    <w:rsid w:val="00FA553E"/>
    <w:rsid w:val="00FB097B"/>
    <w:rsid w:val="00FB37E6"/>
    <w:rsid w:val="00FB43A3"/>
    <w:rsid w:val="00FC1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897EA"/>
  <w15:docId w15:val="{AA0407F7-7810-4F47-9FF7-BB4A37D7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NormalWeb">
    <w:name w:val="Normal (Web)"/>
    <w:basedOn w:val="Normal"/>
    <w:uiPriority w:val="99"/>
    <w:rsid w:val="00CA09AD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Normal"/>
    <w:rsid w:val="00CA09AD"/>
    <w:pPr>
      <w:numPr>
        <w:numId w:val="3"/>
      </w:numPr>
      <w:spacing w:before="0" w:after="0"/>
      <w:contextualSpacing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rsid w:val="0012326A"/>
    <w:pPr>
      <w:spacing w:before="0" w:after="0"/>
      <w:ind w:left="0" w:firstLine="0"/>
      <w:jc w:val="both"/>
    </w:pPr>
    <w:rPr>
      <w:rFonts w:ascii="Arial LatArm" w:eastAsia="Times New Roman" w:hAnsi="Arial LatArm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12326A"/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A741B7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07FB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07FB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7FB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07FB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B53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7186-45EE-46C4-881A-E15E2946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Gor Muradyan</cp:lastModifiedBy>
  <cp:revision>137</cp:revision>
  <cp:lastPrinted>2024-01-08T05:14:00Z</cp:lastPrinted>
  <dcterms:created xsi:type="dcterms:W3CDTF">2021-06-28T12:08:00Z</dcterms:created>
  <dcterms:modified xsi:type="dcterms:W3CDTF">2024-01-08T06:15:00Z</dcterms:modified>
</cp:coreProperties>
</file>